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E8FB" w14:textId="77777777" w:rsidR="002E6FD8" w:rsidRDefault="00AF3077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48B3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842586204" r:id="rId9"/>
        </w:object>
      </w:r>
      <w:r w:rsidR="0026373E">
        <w:rPr>
          <w:b/>
          <w:sz w:val="32"/>
        </w:rPr>
        <w:t>А</w:t>
      </w:r>
      <w:r w:rsidR="00E176FB">
        <w:rPr>
          <w:b/>
          <w:sz w:val="32"/>
        </w:rPr>
        <w:t>дминистрация Дзержинско-Тасеевского</w:t>
      </w:r>
    </w:p>
    <w:p w14:paraId="243CC731" w14:textId="77777777" w:rsidR="0026373E" w:rsidRDefault="00E176FB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4AB26CC1" w14:textId="77777777" w:rsidR="0026373E" w:rsidRDefault="002637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3A030CAB" w14:textId="280C47C2" w:rsidR="0026373E" w:rsidRDefault="00387E15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 Дзержинское</w:t>
      </w:r>
    </w:p>
    <w:p w14:paraId="2209CCD2" w14:textId="77777777" w:rsidR="0026373E" w:rsidRPr="005E72EA" w:rsidRDefault="0026373E">
      <w:pPr>
        <w:jc w:val="center"/>
        <w:rPr>
          <w:b/>
          <w:sz w:val="18"/>
          <w:szCs w:val="18"/>
        </w:rPr>
      </w:pPr>
    </w:p>
    <w:p w14:paraId="6D035FD0" w14:textId="77777777" w:rsidR="0026373E" w:rsidRDefault="0026373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176FB">
        <w:rPr>
          <w:sz w:val="28"/>
        </w:rPr>
        <w:t xml:space="preserve">   </w:t>
      </w:r>
      <w:r>
        <w:rPr>
          <w:sz w:val="28"/>
        </w:rPr>
        <w:tab/>
      </w:r>
      <w:r w:rsidR="00E176FB">
        <w:rPr>
          <w:sz w:val="28"/>
        </w:rPr>
        <w:t xml:space="preserve">          </w:t>
      </w:r>
      <w:r>
        <w:rPr>
          <w:sz w:val="28"/>
        </w:rPr>
        <w:tab/>
        <w:t xml:space="preserve">№ </w:t>
      </w:r>
      <w:r w:rsidR="00E176FB">
        <w:rPr>
          <w:sz w:val="28"/>
        </w:rPr>
        <w:t xml:space="preserve">   </w:t>
      </w:r>
      <w:r>
        <w:rPr>
          <w:sz w:val="28"/>
        </w:rPr>
        <w:t>п</w:t>
      </w:r>
    </w:p>
    <w:p w14:paraId="357FB25D" w14:textId="77777777" w:rsidR="0026373E" w:rsidRDefault="0026373E">
      <w:pPr>
        <w:jc w:val="both"/>
        <w:rPr>
          <w:sz w:val="28"/>
        </w:rPr>
      </w:pPr>
    </w:p>
    <w:p w14:paraId="008E3364" w14:textId="77777777" w:rsidR="00AA272F" w:rsidRPr="00AA272F" w:rsidRDefault="00AA272F" w:rsidP="00AA272F">
      <w:pPr>
        <w:jc w:val="both"/>
        <w:rPr>
          <w:sz w:val="28"/>
          <w:szCs w:val="28"/>
        </w:rPr>
      </w:pPr>
      <w:r w:rsidRPr="00AA272F">
        <w:rPr>
          <w:sz w:val="28"/>
          <w:szCs w:val="28"/>
        </w:rPr>
        <w:t xml:space="preserve">Об утверждении схемы размещения </w:t>
      </w:r>
    </w:p>
    <w:p w14:paraId="6A563933" w14:textId="77777777" w:rsidR="00AA272F" w:rsidRPr="00AA272F" w:rsidRDefault="00AA272F" w:rsidP="00AA272F">
      <w:pPr>
        <w:jc w:val="both"/>
        <w:rPr>
          <w:sz w:val="28"/>
          <w:szCs w:val="28"/>
        </w:rPr>
      </w:pPr>
      <w:r w:rsidRPr="00AA272F">
        <w:rPr>
          <w:sz w:val="28"/>
          <w:szCs w:val="28"/>
        </w:rPr>
        <w:t xml:space="preserve">нестационарных торговых объектов на </w:t>
      </w:r>
    </w:p>
    <w:p w14:paraId="08DD4A60" w14:textId="77777777" w:rsidR="00E176FB" w:rsidRDefault="00AA272F" w:rsidP="00AA272F">
      <w:pPr>
        <w:jc w:val="both"/>
        <w:rPr>
          <w:sz w:val="28"/>
          <w:szCs w:val="28"/>
        </w:rPr>
      </w:pPr>
      <w:r w:rsidRPr="00AA272F">
        <w:rPr>
          <w:sz w:val="28"/>
          <w:szCs w:val="28"/>
        </w:rPr>
        <w:t xml:space="preserve">территории </w:t>
      </w:r>
      <w:r w:rsidR="00E176FB">
        <w:rPr>
          <w:sz w:val="28"/>
          <w:szCs w:val="28"/>
        </w:rPr>
        <w:t>Дзержинско-Тасеевского</w:t>
      </w:r>
    </w:p>
    <w:p w14:paraId="2C7AF295" w14:textId="77777777" w:rsidR="00AA272F" w:rsidRPr="00AA272F" w:rsidRDefault="00E176FB" w:rsidP="00AA272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A272F" w:rsidRPr="00AA272F">
        <w:rPr>
          <w:sz w:val="28"/>
          <w:szCs w:val="28"/>
        </w:rPr>
        <w:t xml:space="preserve"> </w:t>
      </w:r>
    </w:p>
    <w:p w14:paraId="03B91054" w14:textId="77777777" w:rsidR="00AA272F" w:rsidRPr="00AA272F" w:rsidRDefault="00AA272F" w:rsidP="00AA272F">
      <w:pPr>
        <w:jc w:val="both"/>
        <w:rPr>
          <w:sz w:val="28"/>
          <w:szCs w:val="28"/>
        </w:rPr>
      </w:pPr>
    </w:p>
    <w:p w14:paraId="6DB423F4" w14:textId="33A8CE2C" w:rsidR="00AA272F" w:rsidRPr="00D408A5" w:rsidRDefault="00AA272F" w:rsidP="00AA272F">
      <w:pPr>
        <w:ind w:firstLine="720"/>
        <w:jc w:val="both"/>
        <w:rPr>
          <w:sz w:val="28"/>
          <w:szCs w:val="28"/>
        </w:rPr>
      </w:pPr>
      <w:r w:rsidRPr="00D408A5">
        <w:rPr>
          <w:sz w:val="28"/>
          <w:szCs w:val="28"/>
        </w:rPr>
        <w:t>В целях упорядочения размещения нестационарных торговых объек</w:t>
      </w:r>
      <w:r w:rsidR="00E176FB" w:rsidRPr="00D408A5">
        <w:rPr>
          <w:sz w:val="28"/>
          <w:szCs w:val="28"/>
        </w:rPr>
        <w:t>тов на территории Дзержинско-Тасеевского муниципального округа</w:t>
      </w:r>
      <w:r w:rsidRPr="00D408A5">
        <w:rPr>
          <w:sz w:val="28"/>
          <w:szCs w:val="28"/>
        </w:rPr>
        <w:t>, создания условий для улучшения организации и качества торгового облуживания населен</w:t>
      </w:r>
      <w:r w:rsidR="00E176FB" w:rsidRPr="00D408A5">
        <w:rPr>
          <w:sz w:val="28"/>
          <w:szCs w:val="28"/>
        </w:rPr>
        <w:t xml:space="preserve">ия, в соответствии с </w:t>
      </w:r>
      <w:r w:rsidR="009F06EF">
        <w:rPr>
          <w:sz w:val="28"/>
          <w:szCs w:val="28"/>
        </w:rPr>
        <w:t xml:space="preserve">п.4 </w:t>
      </w:r>
      <w:r w:rsidR="00E176FB" w:rsidRPr="00D408A5">
        <w:rPr>
          <w:sz w:val="28"/>
          <w:szCs w:val="28"/>
        </w:rPr>
        <w:t>ст.</w:t>
      </w:r>
      <w:r w:rsidRPr="00D408A5">
        <w:rPr>
          <w:sz w:val="28"/>
          <w:szCs w:val="28"/>
        </w:rPr>
        <w:t>10</w:t>
      </w:r>
      <w:r w:rsidR="00387E15">
        <w:rPr>
          <w:sz w:val="28"/>
          <w:szCs w:val="28"/>
        </w:rPr>
        <w:t xml:space="preserve"> </w:t>
      </w:r>
      <w:r w:rsidRPr="00D408A5">
        <w:rPr>
          <w:sz w:val="28"/>
          <w:szCs w:val="28"/>
        </w:rPr>
        <w:t xml:space="preserve">Федерального закона от 28.12.2009 </w:t>
      </w:r>
      <w:r w:rsidR="009F06EF">
        <w:rPr>
          <w:sz w:val="28"/>
          <w:szCs w:val="28"/>
        </w:rPr>
        <w:br/>
      </w:r>
      <w:r w:rsidRPr="00D408A5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</w:t>
      </w:r>
      <w:r w:rsidR="00AF3077">
        <w:rPr>
          <w:sz w:val="28"/>
          <w:szCs w:val="28"/>
        </w:rPr>
        <w:t>.п.</w:t>
      </w:r>
      <w:bookmarkStart w:id="0" w:name="_GoBack"/>
      <w:bookmarkEnd w:id="0"/>
      <w:r w:rsidR="003D4548">
        <w:rPr>
          <w:sz w:val="28"/>
          <w:szCs w:val="28"/>
        </w:rPr>
        <w:t xml:space="preserve"> «И</w:t>
      </w:r>
      <w:r w:rsidRPr="00D408A5">
        <w:rPr>
          <w:sz w:val="28"/>
          <w:szCs w:val="28"/>
        </w:rPr>
        <w:t>» ст.4 Закона  Красноярского</w:t>
      </w:r>
      <w:r w:rsidR="006649B0" w:rsidRPr="00D408A5">
        <w:rPr>
          <w:sz w:val="28"/>
          <w:szCs w:val="28"/>
        </w:rPr>
        <w:t xml:space="preserve"> края от 30.06.2011 № 12-6090 «О</w:t>
      </w:r>
      <w:r w:rsidRPr="00D408A5">
        <w:rPr>
          <w:sz w:val="28"/>
          <w:szCs w:val="28"/>
        </w:rPr>
        <w:t xml:space="preserve">б отдельных вопросах государственного  регулирования торговой деятельности на территории Красноярского края», </w:t>
      </w:r>
      <w:r w:rsidR="00D408A5" w:rsidRPr="00D408A5">
        <w:rPr>
          <w:sz w:val="28"/>
          <w:szCs w:val="28"/>
        </w:rPr>
        <w:t>руководствуясь ст.31 Устава округа</w:t>
      </w:r>
      <w:r w:rsidRPr="00D408A5">
        <w:rPr>
          <w:sz w:val="28"/>
          <w:szCs w:val="28"/>
        </w:rPr>
        <w:t>, ПОСТАНОВЛЯЮ:</w:t>
      </w:r>
    </w:p>
    <w:p w14:paraId="32D445BF" w14:textId="77777777" w:rsidR="00AA272F" w:rsidRPr="00D408A5" w:rsidRDefault="00AA272F" w:rsidP="00AA272F">
      <w:pPr>
        <w:ind w:firstLine="720"/>
        <w:jc w:val="both"/>
        <w:rPr>
          <w:sz w:val="16"/>
          <w:szCs w:val="16"/>
        </w:rPr>
      </w:pPr>
    </w:p>
    <w:p w14:paraId="14847ED7" w14:textId="77777777" w:rsidR="006649B0" w:rsidRPr="00D408A5" w:rsidRDefault="006649B0" w:rsidP="006649B0">
      <w:pPr>
        <w:ind w:firstLine="720"/>
        <w:jc w:val="both"/>
        <w:rPr>
          <w:sz w:val="28"/>
          <w:szCs w:val="28"/>
        </w:rPr>
      </w:pPr>
      <w:r w:rsidRPr="00D408A5">
        <w:rPr>
          <w:sz w:val="28"/>
          <w:szCs w:val="28"/>
        </w:rPr>
        <w:t>1. Утвердить схему размещения нестационарных торговых объе</w:t>
      </w:r>
      <w:r w:rsidR="006C6B7C" w:rsidRPr="00D408A5">
        <w:rPr>
          <w:sz w:val="28"/>
          <w:szCs w:val="28"/>
        </w:rPr>
        <w:t>ктов на территории Дзержинско-Тасеевского муниципального округа</w:t>
      </w:r>
      <w:r w:rsidRPr="00D408A5">
        <w:rPr>
          <w:sz w:val="28"/>
          <w:szCs w:val="28"/>
        </w:rPr>
        <w:t xml:space="preserve"> согласно приложению к настоящему постановлению. </w:t>
      </w:r>
    </w:p>
    <w:p w14:paraId="3A02B866" w14:textId="77777777" w:rsidR="008F1BC3" w:rsidRPr="008F1BC3" w:rsidRDefault="008F1BC3" w:rsidP="008F1BC3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BC3">
        <w:rPr>
          <w:rFonts w:eastAsia="Calibri"/>
          <w:sz w:val="28"/>
          <w:szCs w:val="28"/>
          <w:lang w:eastAsia="en-US"/>
        </w:rPr>
        <w:t>2. Отменить постановления органов местного самоуправления Дзержинского и Тасеевского районов:</w:t>
      </w:r>
    </w:p>
    <w:p w14:paraId="15690709" w14:textId="77777777" w:rsidR="00AA272F" w:rsidRDefault="008F1BC3" w:rsidP="00AA272F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A272F" w:rsidRPr="00AA272F">
        <w:rPr>
          <w:sz w:val="28"/>
          <w:szCs w:val="28"/>
        </w:rPr>
        <w:t>администр</w:t>
      </w:r>
      <w:r w:rsidR="006C6B7C">
        <w:rPr>
          <w:sz w:val="28"/>
          <w:szCs w:val="28"/>
        </w:rPr>
        <w:t>ации Дзержинского района</w:t>
      </w:r>
      <w:r>
        <w:rPr>
          <w:sz w:val="28"/>
          <w:szCs w:val="28"/>
        </w:rPr>
        <w:t xml:space="preserve"> № 145-</w:t>
      </w:r>
      <w:r w:rsidR="006C6B7C">
        <w:rPr>
          <w:sz w:val="28"/>
          <w:szCs w:val="28"/>
        </w:rPr>
        <w:t>п от 22.02.2014</w:t>
      </w:r>
      <w:r w:rsidR="00AA272F" w:rsidRPr="00AA272F">
        <w:rPr>
          <w:sz w:val="28"/>
          <w:szCs w:val="28"/>
        </w:rPr>
        <w:t xml:space="preserve"> года «Об утверждении схемы размещения нест</w:t>
      </w:r>
      <w:r w:rsidR="006649B0">
        <w:rPr>
          <w:sz w:val="28"/>
          <w:szCs w:val="28"/>
        </w:rPr>
        <w:t>ационарных торговых объектов на</w:t>
      </w:r>
      <w:r w:rsidR="00AA272F" w:rsidRPr="00AA272F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 xml:space="preserve">рии муниципального образования Дзержинский </w:t>
      </w:r>
      <w:r w:rsidR="00AA272F" w:rsidRPr="00AA272F">
        <w:rPr>
          <w:sz w:val="28"/>
          <w:szCs w:val="28"/>
        </w:rPr>
        <w:t>район</w:t>
      </w:r>
      <w:r w:rsidR="00682F60">
        <w:rPr>
          <w:spacing w:val="-1"/>
          <w:sz w:val="28"/>
          <w:szCs w:val="28"/>
        </w:rPr>
        <w:t>».</w:t>
      </w:r>
    </w:p>
    <w:p w14:paraId="793F9FE9" w14:textId="77777777" w:rsidR="008F1BC3" w:rsidRDefault="008F1BC3" w:rsidP="00AA272F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становление администрации Тасеевского сельсовета Тасеевского района Красноярского края № 153 от 20.06.2013 года «</w:t>
      </w:r>
      <w:r w:rsidRPr="008F1BC3">
        <w:rPr>
          <w:spacing w:val="-1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Тасеевский сельсовет Тасеевского района Красноярского края»</w:t>
      </w:r>
    </w:p>
    <w:p w14:paraId="18E69DF7" w14:textId="77777777" w:rsidR="006649B0" w:rsidRPr="00AA272F" w:rsidRDefault="00A43DB5" w:rsidP="00AA272F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Pr="00A43DB5">
        <w:rPr>
          <w:spacing w:val="-1"/>
          <w:sz w:val="28"/>
          <w:szCs w:val="28"/>
        </w:rPr>
        <w:t>Разместить настоящее постановление на официальном сайте администрации Дзержинско-Тасеевского муниципального округа.</w:t>
      </w:r>
    </w:p>
    <w:p w14:paraId="11A1DCF6" w14:textId="6C66FDF9" w:rsidR="00F2515F" w:rsidRDefault="00682F60" w:rsidP="009F06EF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AA272F" w:rsidRPr="00AA272F">
        <w:rPr>
          <w:sz w:val="28"/>
          <w:szCs w:val="28"/>
        </w:rPr>
        <w:t>.</w:t>
      </w:r>
      <w:r w:rsidR="00AA272F" w:rsidRPr="00AA272F">
        <w:rPr>
          <w:spacing w:val="1"/>
          <w:sz w:val="28"/>
          <w:szCs w:val="28"/>
        </w:rPr>
        <w:t xml:space="preserve"> </w:t>
      </w:r>
      <w:r w:rsidR="00933BEA" w:rsidRPr="00933BEA">
        <w:rPr>
          <w:spacing w:val="1"/>
          <w:sz w:val="28"/>
          <w:szCs w:val="28"/>
        </w:rPr>
        <w:t>Постановление вступает в силу после официального опубликования в общественно-политической газете «Сельский труженик».</w:t>
      </w:r>
    </w:p>
    <w:p w14:paraId="1AD290FC" w14:textId="77777777" w:rsidR="00F2515F" w:rsidRDefault="00F2515F" w:rsidP="00933BEA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08E749A" w14:textId="77777777" w:rsidR="00A43DB5" w:rsidRDefault="00A43DB5" w:rsidP="00AA272F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администрации Дзержинско-Тасеевского</w:t>
      </w:r>
    </w:p>
    <w:p w14:paraId="141BF3AB" w14:textId="77777777" w:rsidR="00AA272F" w:rsidRDefault="00A43DB5" w:rsidP="00AA272F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A272F">
        <w:rPr>
          <w:sz w:val="28"/>
          <w:szCs w:val="28"/>
        </w:rPr>
        <w:tab/>
      </w:r>
      <w:r w:rsidR="00AA272F">
        <w:rPr>
          <w:sz w:val="28"/>
          <w:szCs w:val="28"/>
        </w:rPr>
        <w:tab/>
      </w:r>
      <w:r w:rsidR="00AA272F">
        <w:rPr>
          <w:sz w:val="28"/>
          <w:szCs w:val="28"/>
        </w:rPr>
        <w:tab/>
      </w:r>
      <w:r w:rsidR="00AA272F">
        <w:rPr>
          <w:sz w:val="28"/>
          <w:szCs w:val="28"/>
        </w:rPr>
        <w:tab/>
      </w:r>
      <w:r w:rsidR="00AA27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AA272F">
        <w:rPr>
          <w:sz w:val="28"/>
          <w:szCs w:val="28"/>
        </w:rPr>
        <w:t>В.Н.Дергунов</w:t>
      </w:r>
    </w:p>
    <w:p w14:paraId="0F5F91AF" w14:textId="77777777" w:rsidR="00AA272F" w:rsidRDefault="00AA272F" w:rsidP="00AA272F"/>
    <w:p w14:paraId="6064A0A4" w14:textId="77777777" w:rsidR="00682F60" w:rsidRDefault="00682F60" w:rsidP="00AA272F">
      <w:pPr>
        <w:sectPr w:rsidR="00682F60" w:rsidSect="00F2515F">
          <w:headerReference w:type="even" r:id="rId10"/>
          <w:headerReference w:type="default" r:id="rId11"/>
          <w:pgSz w:w="11906" w:h="16838" w:code="9"/>
          <w:pgMar w:top="426" w:right="850" w:bottom="709" w:left="1701" w:header="0" w:footer="0" w:gutter="0"/>
          <w:pgNumType w:start="1"/>
          <w:cols w:space="720"/>
          <w:titlePg/>
          <w:docGrid w:linePitch="272"/>
        </w:sectPr>
      </w:pPr>
    </w:p>
    <w:p w14:paraId="0F73AB04" w14:textId="77777777" w:rsidR="00AA272F" w:rsidRDefault="00AA272F" w:rsidP="00AA272F"/>
    <w:p w14:paraId="63748075" w14:textId="77777777" w:rsidR="00AA272F" w:rsidRPr="00C33BA1" w:rsidRDefault="00AA272F" w:rsidP="002E6FD8">
      <w:pPr>
        <w:jc w:val="right"/>
      </w:pPr>
    </w:p>
    <w:p w14:paraId="0770F7B4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right"/>
      </w:pPr>
      <w:r w:rsidRPr="002E6FD8">
        <w:t>Приложение</w:t>
      </w:r>
    </w:p>
    <w:p w14:paraId="13DB56C9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right"/>
      </w:pPr>
      <w:r w:rsidRPr="002E6FD8">
        <w:t xml:space="preserve"> к постановлению администрации </w:t>
      </w:r>
    </w:p>
    <w:p w14:paraId="609D1ECE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right"/>
      </w:pPr>
      <w:r>
        <w:t>Дзержинско-Тасеевского муниципального округа</w:t>
      </w:r>
    </w:p>
    <w:p w14:paraId="06B3B11C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right"/>
      </w:pPr>
      <w:r w:rsidRPr="002E6FD8">
        <w:t>№</w:t>
      </w:r>
      <w:r>
        <w:t xml:space="preserve">           </w:t>
      </w:r>
      <w:r w:rsidRPr="002E6FD8">
        <w:t>-п от</w:t>
      </w:r>
      <w:r>
        <w:t xml:space="preserve">                            </w:t>
      </w:r>
      <w:r w:rsidRPr="002E6FD8">
        <w:t>г.</w:t>
      </w:r>
    </w:p>
    <w:p w14:paraId="369E44B5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right"/>
      </w:pPr>
    </w:p>
    <w:p w14:paraId="70BE9CCE" w14:textId="77777777" w:rsidR="002E6FD8" w:rsidRPr="002E6FD8" w:rsidRDefault="002E6FD8" w:rsidP="002E6FD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FD8">
        <w:rPr>
          <w:b/>
          <w:sz w:val="24"/>
          <w:szCs w:val="24"/>
        </w:rPr>
        <w:t>Схема размещения нестационарных торговых объектов</w:t>
      </w:r>
    </w:p>
    <w:p w14:paraId="5B928EDC" w14:textId="77777777" w:rsidR="002E6FD8" w:rsidRDefault="002E6FD8" w:rsidP="002E6FD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FD8">
        <w:rPr>
          <w:b/>
          <w:sz w:val="24"/>
          <w:szCs w:val="24"/>
        </w:rPr>
        <w:t>на терр</w:t>
      </w:r>
      <w:r>
        <w:rPr>
          <w:b/>
          <w:sz w:val="24"/>
          <w:szCs w:val="24"/>
        </w:rPr>
        <w:t xml:space="preserve">итории Дзержинско-Тасеевского муниципального округа </w:t>
      </w:r>
    </w:p>
    <w:p w14:paraId="207F69DC" w14:textId="77777777" w:rsidR="00675BAD" w:rsidRDefault="00675BAD" w:rsidP="002E6FD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30CF1E4" w14:textId="77777777" w:rsidR="007212B1" w:rsidRDefault="007212B1" w:rsidP="002E6FD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09"/>
        <w:gridCol w:w="1854"/>
        <w:gridCol w:w="1448"/>
        <w:gridCol w:w="1589"/>
        <w:gridCol w:w="1357"/>
        <w:gridCol w:w="2406"/>
        <w:gridCol w:w="2272"/>
        <w:gridCol w:w="1383"/>
      </w:tblGrid>
      <w:tr w:rsidR="007212B1" w:rsidRPr="00F2515F" w14:paraId="10E2D4EC" w14:textId="77777777" w:rsidTr="009F06EF">
        <w:tc>
          <w:tcPr>
            <w:tcW w:w="473" w:type="dxa"/>
            <w:vAlign w:val="center"/>
          </w:tcPr>
          <w:p w14:paraId="32A890EB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№ п/п</w:t>
            </w:r>
          </w:p>
        </w:tc>
        <w:tc>
          <w:tcPr>
            <w:tcW w:w="1609" w:type="dxa"/>
            <w:vAlign w:val="center"/>
          </w:tcPr>
          <w:p w14:paraId="07CC6017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Тип нестационарного торгового объекта</w:t>
            </w:r>
          </w:p>
        </w:tc>
        <w:tc>
          <w:tcPr>
            <w:tcW w:w="1854" w:type="dxa"/>
            <w:vAlign w:val="center"/>
          </w:tcPr>
          <w:p w14:paraId="468F083B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Адресный ориентир расположения нестационарного торгового объекта, кадастровый номер земельного участка (при наличии)</w:t>
            </w:r>
          </w:p>
        </w:tc>
        <w:tc>
          <w:tcPr>
            <w:tcW w:w="1448" w:type="dxa"/>
            <w:vAlign w:val="center"/>
          </w:tcPr>
          <w:p w14:paraId="783B89E9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Количество нестационарных торговых объектов по каждому адресному ориентиру шт.</w:t>
            </w:r>
          </w:p>
        </w:tc>
        <w:tc>
          <w:tcPr>
            <w:tcW w:w="1589" w:type="dxa"/>
            <w:vAlign w:val="center"/>
          </w:tcPr>
          <w:p w14:paraId="1F269E9E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лощадь земельного участка, здания, строения, сооружения или их части, занимаемую нестационарным торговым объектом, кв.м.</w:t>
            </w:r>
          </w:p>
        </w:tc>
        <w:tc>
          <w:tcPr>
            <w:tcW w:w="1357" w:type="dxa"/>
            <w:vAlign w:val="center"/>
          </w:tcPr>
          <w:p w14:paraId="279FC753" w14:textId="48FB2412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лощадь нестационарного торгового объекта</w:t>
            </w:r>
          </w:p>
          <w:p w14:paraId="37AE9046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кв.м.</w:t>
            </w:r>
          </w:p>
        </w:tc>
        <w:tc>
          <w:tcPr>
            <w:tcW w:w="2406" w:type="dxa"/>
            <w:vAlign w:val="center"/>
          </w:tcPr>
          <w:p w14:paraId="3EE18E18" w14:textId="25B56A15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Вид деятельно</w:t>
            </w:r>
            <w:r w:rsidR="00837FC2" w:rsidRPr="00F2515F">
              <w:t>сти (торговля продовольственным</w:t>
            </w:r>
            <w:r w:rsidRPr="00F2515F">
              <w:t xml:space="preserve"> и (или) непродовольственными товарами, общественное питание), специализацию нестационарного торгового объекта (при наличии); информацию о собственнике земельного участка, здания, строения, сооружения, на котором расположен нестационарный торговый объект</w:t>
            </w:r>
          </w:p>
        </w:tc>
        <w:tc>
          <w:tcPr>
            <w:tcW w:w="2272" w:type="dxa"/>
            <w:vAlign w:val="center"/>
          </w:tcPr>
          <w:p w14:paraId="6E14FF30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383" w:type="dxa"/>
            <w:vAlign w:val="center"/>
          </w:tcPr>
          <w:p w14:paraId="368ED7CA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20F923E5" w14:textId="77777777" w:rsidR="007212B1" w:rsidRPr="00F2515F" w:rsidRDefault="007212B1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ериод размещения нестационарного торгового объекта</w:t>
            </w:r>
          </w:p>
        </w:tc>
      </w:tr>
      <w:tr w:rsidR="007212B1" w:rsidRPr="00F2515F" w14:paraId="7F2E194A" w14:textId="77777777" w:rsidTr="009F06EF">
        <w:tc>
          <w:tcPr>
            <w:tcW w:w="473" w:type="dxa"/>
            <w:vAlign w:val="center"/>
          </w:tcPr>
          <w:p w14:paraId="690F1535" w14:textId="77777777" w:rsidR="007212B1" w:rsidRPr="00F2515F" w:rsidRDefault="007212B1" w:rsidP="00F2515F">
            <w:pPr>
              <w:jc w:val="center"/>
            </w:pPr>
            <w:r w:rsidRPr="00F2515F">
              <w:t>1.</w:t>
            </w:r>
          </w:p>
        </w:tc>
        <w:tc>
          <w:tcPr>
            <w:tcW w:w="1609" w:type="dxa"/>
            <w:vAlign w:val="center"/>
          </w:tcPr>
          <w:p w14:paraId="02AD8A4B" w14:textId="77777777" w:rsidR="007212B1" w:rsidRPr="00F2515F" w:rsidRDefault="007212B1" w:rsidP="00F2515F">
            <w:pPr>
              <w:jc w:val="center"/>
            </w:pPr>
            <w:r w:rsidRPr="00F2515F">
              <w:t>Торговая площадка</w:t>
            </w:r>
          </w:p>
        </w:tc>
        <w:tc>
          <w:tcPr>
            <w:tcW w:w="1854" w:type="dxa"/>
            <w:vAlign w:val="center"/>
          </w:tcPr>
          <w:p w14:paraId="569F1245" w14:textId="77777777" w:rsidR="007212B1" w:rsidRPr="00F2515F" w:rsidRDefault="007212B1" w:rsidP="00F2515F">
            <w:pPr>
              <w:jc w:val="center"/>
            </w:pPr>
            <w:r w:rsidRPr="00F2515F">
              <w:t>с. Тасеево, ул. Сурикова, 2</w:t>
            </w:r>
          </w:p>
          <w:p w14:paraId="2F8CD5A9" w14:textId="77777777" w:rsidR="007212B1" w:rsidRPr="00F2515F" w:rsidRDefault="007212B1" w:rsidP="00F2515F">
            <w:pPr>
              <w:jc w:val="center"/>
            </w:pPr>
            <w:r w:rsidRPr="00F2515F">
              <w:t>(Около магазина «ЛУЧ»)</w:t>
            </w:r>
          </w:p>
        </w:tc>
        <w:tc>
          <w:tcPr>
            <w:tcW w:w="1448" w:type="dxa"/>
            <w:vAlign w:val="center"/>
          </w:tcPr>
          <w:p w14:paraId="48ED70C9" w14:textId="77777777" w:rsidR="007212B1" w:rsidRPr="00F2515F" w:rsidRDefault="007212B1" w:rsidP="00F2515F">
            <w:pPr>
              <w:jc w:val="center"/>
            </w:pPr>
            <w:r w:rsidRPr="00F2515F">
              <w:t>5</w:t>
            </w:r>
          </w:p>
        </w:tc>
        <w:tc>
          <w:tcPr>
            <w:tcW w:w="1589" w:type="dxa"/>
            <w:vAlign w:val="center"/>
          </w:tcPr>
          <w:p w14:paraId="580CB84B" w14:textId="77777777" w:rsidR="007212B1" w:rsidRPr="00F2515F" w:rsidRDefault="007212B1" w:rsidP="00F2515F">
            <w:pPr>
              <w:jc w:val="center"/>
            </w:pPr>
            <w:r w:rsidRPr="00F2515F">
              <w:t>50</w:t>
            </w:r>
          </w:p>
        </w:tc>
        <w:tc>
          <w:tcPr>
            <w:tcW w:w="1357" w:type="dxa"/>
            <w:vAlign w:val="center"/>
          </w:tcPr>
          <w:p w14:paraId="7B06F6F3" w14:textId="77777777" w:rsidR="007212B1" w:rsidRPr="00F2515F" w:rsidRDefault="007212B1" w:rsidP="00F2515F">
            <w:pPr>
              <w:jc w:val="center"/>
            </w:pPr>
            <w:r w:rsidRPr="00F2515F">
              <w:t>10</w:t>
            </w:r>
          </w:p>
        </w:tc>
        <w:tc>
          <w:tcPr>
            <w:tcW w:w="2406" w:type="dxa"/>
            <w:vAlign w:val="center"/>
          </w:tcPr>
          <w:p w14:paraId="64D3F9C1" w14:textId="77777777" w:rsidR="007212B1" w:rsidRPr="00F2515F" w:rsidRDefault="007212B1" w:rsidP="00F2515F">
            <w:pPr>
              <w:jc w:val="center"/>
            </w:pPr>
            <w:r w:rsidRPr="00F2515F">
              <w:t>дикоросы, продукты, полученные в результате ведения личного подсобного хозяйства</w:t>
            </w:r>
          </w:p>
          <w:p w14:paraId="553CC315" w14:textId="491279B5" w:rsidR="00F2515F" w:rsidRPr="00F2515F" w:rsidRDefault="00F2515F" w:rsidP="00F2515F">
            <w:pPr>
              <w:jc w:val="center"/>
            </w:pPr>
          </w:p>
        </w:tc>
        <w:tc>
          <w:tcPr>
            <w:tcW w:w="2272" w:type="dxa"/>
            <w:vAlign w:val="center"/>
          </w:tcPr>
          <w:p w14:paraId="1714F1BF" w14:textId="77777777" w:rsidR="007212B1" w:rsidRPr="00F2515F" w:rsidRDefault="007212B1" w:rsidP="00F2515F">
            <w:pPr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198ADC32" w14:textId="77777777" w:rsidR="007212B1" w:rsidRPr="00F2515F" w:rsidRDefault="007212B1" w:rsidP="00F2515F">
            <w:pPr>
              <w:jc w:val="center"/>
            </w:pPr>
            <w:r w:rsidRPr="00F2515F">
              <w:t>Ежегодно</w:t>
            </w:r>
          </w:p>
        </w:tc>
      </w:tr>
      <w:tr w:rsidR="007212B1" w:rsidRPr="00F2515F" w14:paraId="55531BA7" w14:textId="77777777" w:rsidTr="009F06EF">
        <w:tc>
          <w:tcPr>
            <w:tcW w:w="473" w:type="dxa"/>
            <w:vAlign w:val="center"/>
          </w:tcPr>
          <w:p w14:paraId="268D35C1" w14:textId="77777777" w:rsidR="007212B1" w:rsidRPr="00F2515F" w:rsidRDefault="007212B1" w:rsidP="00F2515F">
            <w:pPr>
              <w:jc w:val="center"/>
            </w:pPr>
            <w:r w:rsidRPr="00F2515F">
              <w:t>2.</w:t>
            </w:r>
          </w:p>
        </w:tc>
        <w:tc>
          <w:tcPr>
            <w:tcW w:w="1609" w:type="dxa"/>
            <w:vAlign w:val="center"/>
          </w:tcPr>
          <w:p w14:paraId="1253E8FC" w14:textId="77777777" w:rsidR="007212B1" w:rsidRPr="00F2515F" w:rsidRDefault="007212B1" w:rsidP="00F2515F">
            <w:pPr>
              <w:jc w:val="center"/>
            </w:pPr>
            <w:r w:rsidRPr="00F2515F">
              <w:t>Торговая площадка</w:t>
            </w:r>
          </w:p>
        </w:tc>
        <w:tc>
          <w:tcPr>
            <w:tcW w:w="1854" w:type="dxa"/>
            <w:vAlign w:val="center"/>
          </w:tcPr>
          <w:p w14:paraId="381DC40B" w14:textId="77777777" w:rsidR="007212B1" w:rsidRPr="00F2515F" w:rsidRDefault="007212B1" w:rsidP="00F2515F">
            <w:pPr>
              <w:jc w:val="center"/>
            </w:pPr>
            <w:r w:rsidRPr="00F2515F">
              <w:t>с. Тасеево, ул. Гагарина, 5</w:t>
            </w:r>
          </w:p>
          <w:p w14:paraId="68F6B22F" w14:textId="77777777" w:rsidR="007212B1" w:rsidRPr="00F2515F" w:rsidRDefault="007212B1" w:rsidP="00F2515F">
            <w:pPr>
              <w:jc w:val="center"/>
            </w:pPr>
            <w:r w:rsidRPr="00F2515F">
              <w:t>(около магазина «ВЕСНА»)</w:t>
            </w:r>
          </w:p>
        </w:tc>
        <w:tc>
          <w:tcPr>
            <w:tcW w:w="1448" w:type="dxa"/>
            <w:vAlign w:val="center"/>
          </w:tcPr>
          <w:p w14:paraId="5B1EAD42" w14:textId="77777777" w:rsidR="007212B1" w:rsidRPr="00F2515F" w:rsidRDefault="007212B1" w:rsidP="00F2515F">
            <w:pPr>
              <w:jc w:val="center"/>
            </w:pPr>
            <w:r w:rsidRPr="00F2515F">
              <w:t>3</w:t>
            </w:r>
          </w:p>
        </w:tc>
        <w:tc>
          <w:tcPr>
            <w:tcW w:w="1589" w:type="dxa"/>
            <w:vAlign w:val="center"/>
          </w:tcPr>
          <w:p w14:paraId="42E9A44E" w14:textId="77777777" w:rsidR="007212B1" w:rsidRPr="00F2515F" w:rsidRDefault="007212B1" w:rsidP="00F2515F">
            <w:pPr>
              <w:jc w:val="center"/>
            </w:pPr>
            <w:r w:rsidRPr="00F2515F">
              <w:t>14</w:t>
            </w:r>
          </w:p>
        </w:tc>
        <w:tc>
          <w:tcPr>
            <w:tcW w:w="1357" w:type="dxa"/>
            <w:vAlign w:val="center"/>
          </w:tcPr>
          <w:p w14:paraId="18510A52" w14:textId="77777777" w:rsidR="007212B1" w:rsidRPr="00F2515F" w:rsidRDefault="007212B1" w:rsidP="00F2515F">
            <w:pPr>
              <w:jc w:val="center"/>
            </w:pPr>
            <w:r w:rsidRPr="00F2515F">
              <w:t>4,6</w:t>
            </w:r>
          </w:p>
        </w:tc>
        <w:tc>
          <w:tcPr>
            <w:tcW w:w="2406" w:type="dxa"/>
            <w:vAlign w:val="center"/>
          </w:tcPr>
          <w:p w14:paraId="7805B84A" w14:textId="77777777" w:rsidR="007212B1" w:rsidRPr="00F2515F" w:rsidRDefault="007212B1" w:rsidP="00F2515F">
            <w:pPr>
              <w:jc w:val="center"/>
            </w:pPr>
            <w:r w:rsidRPr="00F2515F">
              <w:t>дикоросы, продукты, полученные в результате ведения личного подсобного хозяйства</w:t>
            </w:r>
          </w:p>
        </w:tc>
        <w:tc>
          <w:tcPr>
            <w:tcW w:w="2272" w:type="dxa"/>
            <w:vAlign w:val="center"/>
          </w:tcPr>
          <w:p w14:paraId="0E7BDA2F" w14:textId="77777777" w:rsidR="007212B1" w:rsidRPr="00F2515F" w:rsidRDefault="007212B1" w:rsidP="00F2515F">
            <w:pPr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406DF4BF" w14:textId="77777777" w:rsidR="007212B1" w:rsidRPr="00F2515F" w:rsidRDefault="007212B1" w:rsidP="00F2515F">
            <w:pPr>
              <w:jc w:val="center"/>
            </w:pPr>
            <w:r w:rsidRPr="00F2515F">
              <w:t>Ежегодно</w:t>
            </w:r>
          </w:p>
        </w:tc>
      </w:tr>
      <w:tr w:rsidR="007212B1" w:rsidRPr="00F2515F" w14:paraId="6A7E8E62" w14:textId="77777777" w:rsidTr="009F06EF">
        <w:tc>
          <w:tcPr>
            <w:tcW w:w="473" w:type="dxa"/>
            <w:vAlign w:val="center"/>
          </w:tcPr>
          <w:p w14:paraId="7058AE75" w14:textId="77777777" w:rsidR="007212B1" w:rsidRPr="00F2515F" w:rsidRDefault="007212B1" w:rsidP="00F2515F">
            <w:pPr>
              <w:jc w:val="center"/>
            </w:pPr>
            <w:r w:rsidRPr="00F2515F">
              <w:t>3.</w:t>
            </w:r>
          </w:p>
        </w:tc>
        <w:tc>
          <w:tcPr>
            <w:tcW w:w="1609" w:type="dxa"/>
            <w:vAlign w:val="center"/>
          </w:tcPr>
          <w:p w14:paraId="1529A1B6" w14:textId="77777777" w:rsidR="007212B1" w:rsidRPr="00F2515F" w:rsidRDefault="007212B1" w:rsidP="00F2515F">
            <w:pPr>
              <w:jc w:val="center"/>
            </w:pPr>
            <w:r w:rsidRPr="00F2515F">
              <w:t>Торговая площадка</w:t>
            </w:r>
          </w:p>
        </w:tc>
        <w:tc>
          <w:tcPr>
            <w:tcW w:w="1854" w:type="dxa"/>
            <w:vAlign w:val="center"/>
          </w:tcPr>
          <w:p w14:paraId="792D8979" w14:textId="77777777" w:rsidR="007212B1" w:rsidRPr="00F2515F" w:rsidRDefault="007212B1" w:rsidP="00F2515F">
            <w:pPr>
              <w:jc w:val="center"/>
            </w:pPr>
            <w:r w:rsidRPr="00F2515F">
              <w:t>с. Тасеево, ул. Советская, 30 (Базарная площадь)</w:t>
            </w:r>
          </w:p>
        </w:tc>
        <w:tc>
          <w:tcPr>
            <w:tcW w:w="1448" w:type="dxa"/>
            <w:vAlign w:val="center"/>
          </w:tcPr>
          <w:p w14:paraId="62FFD64C" w14:textId="77777777" w:rsidR="007212B1" w:rsidRPr="00F2515F" w:rsidRDefault="007212B1" w:rsidP="00F2515F">
            <w:pPr>
              <w:jc w:val="center"/>
            </w:pPr>
            <w:r w:rsidRPr="00F2515F">
              <w:t>30</w:t>
            </w:r>
          </w:p>
        </w:tc>
        <w:tc>
          <w:tcPr>
            <w:tcW w:w="1589" w:type="dxa"/>
            <w:vAlign w:val="center"/>
          </w:tcPr>
          <w:p w14:paraId="0BCD1ED1" w14:textId="77777777" w:rsidR="007212B1" w:rsidRPr="00F2515F" w:rsidRDefault="007212B1" w:rsidP="00F2515F">
            <w:pPr>
              <w:jc w:val="center"/>
            </w:pPr>
            <w:r w:rsidRPr="00F2515F">
              <w:t>1090</w:t>
            </w:r>
          </w:p>
        </w:tc>
        <w:tc>
          <w:tcPr>
            <w:tcW w:w="1357" w:type="dxa"/>
            <w:vAlign w:val="center"/>
          </w:tcPr>
          <w:p w14:paraId="5723FF68" w14:textId="77777777" w:rsidR="007212B1" w:rsidRPr="00F2515F" w:rsidRDefault="007212B1" w:rsidP="00F2515F">
            <w:pPr>
              <w:jc w:val="center"/>
            </w:pPr>
            <w:r w:rsidRPr="00F2515F">
              <w:t>33</w:t>
            </w:r>
          </w:p>
        </w:tc>
        <w:tc>
          <w:tcPr>
            <w:tcW w:w="2406" w:type="dxa"/>
            <w:vAlign w:val="center"/>
          </w:tcPr>
          <w:p w14:paraId="1B0A1D90" w14:textId="77777777" w:rsidR="007212B1" w:rsidRPr="00F2515F" w:rsidRDefault="007212B1" w:rsidP="00F2515F">
            <w:pPr>
              <w:jc w:val="center"/>
            </w:pPr>
            <w:r w:rsidRPr="00F2515F">
              <w:t>дикоросы, продукты, полученные в результате ведения личного подсобного хозяйства, товары легкой промышленности</w:t>
            </w:r>
          </w:p>
        </w:tc>
        <w:tc>
          <w:tcPr>
            <w:tcW w:w="2272" w:type="dxa"/>
            <w:vAlign w:val="center"/>
          </w:tcPr>
          <w:p w14:paraId="6E1CDC8D" w14:textId="77777777" w:rsidR="007212B1" w:rsidRPr="00F2515F" w:rsidRDefault="007212B1" w:rsidP="00F2515F">
            <w:pPr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6445F2C0" w14:textId="77777777" w:rsidR="007212B1" w:rsidRPr="00F2515F" w:rsidRDefault="007212B1" w:rsidP="00F2515F">
            <w:pPr>
              <w:jc w:val="center"/>
            </w:pPr>
            <w:r w:rsidRPr="00F2515F">
              <w:t>Ежегодно</w:t>
            </w:r>
          </w:p>
        </w:tc>
      </w:tr>
      <w:tr w:rsidR="00E472C5" w:rsidRPr="00F2515F" w14:paraId="16A24F2B" w14:textId="77777777" w:rsidTr="009F06E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F41" w14:textId="77777777" w:rsidR="00E472C5" w:rsidRPr="00F2515F" w:rsidRDefault="00E472C5" w:rsidP="00F2515F">
            <w:pPr>
              <w:jc w:val="center"/>
            </w:pPr>
            <w:r w:rsidRPr="00F2515F">
              <w:lastRenderedPageBreak/>
              <w:t>4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870" w14:textId="77777777" w:rsidR="00E472C5" w:rsidRPr="00F2515F" w:rsidRDefault="00E472C5" w:rsidP="00F2515F">
            <w:pPr>
              <w:jc w:val="center"/>
            </w:pPr>
            <w:r w:rsidRPr="00F2515F">
              <w:t>Торговая площад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088" w14:textId="77777777" w:rsidR="00E472C5" w:rsidRPr="00F2515F" w:rsidRDefault="00E472C5" w:rsidP="00F2515F">
            <w:pPr>
              <w:jc w:val="center"/>
            </w:pPr>
            <w:r w:rsidRPr="00F2515F">
              <w:t>с. Тасеево, пер. Центральный, 1 (около здания РДК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B97" w14:textId="77777777" w:rsidR="00E472C5" w:rsidRPr="00F2515F" w:rsidRDefault="00E472C5" w:rsidP="00F2515F">
            <w:pPr>
              <w:jc w:val="center"/>
            </w:pPr>
            <w:r w:rsidRPr="00F2515F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F3CF" w14:textId="77777777" w:rsidR="00E472C5" w:rsidRPr="00F2515F" w:rsidRDefault="00E472C5" w:rsidP="00F2515F">
            <w:pPr>
              <w:jc w:val="center"/>
            </w:pPr>
            <w:r w:rsidRPr="00F2515F">
              <w:t>1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1E0" w14:textId="77777777" w:rsidR="00E472C5" w:rsidRPr="00F2515F" w:rsidRDefault="00E472C5" w:rsidP="00F2515F">
            <w:pPr>
              <w:jc w:val="center"/>
            </w:pPr>
            <w:r w:rsidRPr="00F2515F">
              <w:t>3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ADF" w14:textId="77777777" w:rsidR="00E472C5" w:rsidRPr="00F2515F" w:rsidRDefault="00E472C5" w:rsidP="00F2515F">
            <w:pPr>
              <w:jc w:val="center"/>
            </w:pPr>
            <w:r w:rsidRPr="00F2515F">
              <w:t>товары легкой промышл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73" w14:textId="77777777" w:rsidR="00E472C5" w:rsidRPr="00F2515F" w:rsidRDefault="00E472C5" w:rsidP="00F2515F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9D6" w14:textId="77777777" w:rsidR="00E472C5" w:rsidRPr="00F2515F" w:rsidRDefault="00E472C5" w:rsidP="00F2515F">
            <w:pPr>
              <w:jc w:val="center"/>
            </w:pPr>
            <w:r w:rsidRPr="00F2515F">
              <w:t>Ежегодно</w:t>
            </w:r>
          </w:p>
        </w:tc>
      </w:tr>
      <w:tr w:rsidR="00E472C5" w:rsidRPr="00F2515F" w14:paraId="5AA4C86B" w14:textId="77777777" w:rsidTr="009F06E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F7B" w14:textId="77777777" w:rsidR="00E472C5" w:rsidRPr="00F2515F" w:rsidRDefault="00E472C5" w:rsidP="00F2515F">
            <w:pPr>
              <w:jc w:val="center"/>
            </w:pPr>
            <w:r w:rsidRPr="00F2515F">
              <w:t>5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5FE" w14:textId="77777777" w:rsidR="00E472C5" w:rsidRPr="00F2515F" w:rsidRDefault="00E472C5" w:rsidP="00F2515F">
            <w:pPr>
              <w:jc w:val="center"/>
            </w:pPr>
            <w:r w:rsidRPr="00F2515F">
              <w:t>Торговая площад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B4C" w14:textId="77777777" w:rsidR="00E472C5" w:rsidRPr="00F2515F" w:rsidRDefault="00E472C5" w:rsidP="00F2515F">
            <w:pPr>
              <w:jc w:val="center"/>
            </w:pPr>
            <w:r w:rsidRPr="00F2515F">
              <w:t>с. Тасеево, пер. Центральный, 1 (около центрального парка напротив РДК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D45" w14:textId="77777777" w:rsidR="00E472C5" w:rsidRPr="00F2515F" w:rsidRDefault="00E472C5" w:rsidP="00F2515F">
            <w:pPr>
              <w:jc w:val="center"/>
            </w:pPr>
            <w:r w:rsidRPr="00F2515F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B807" w14:textId="77777777" w:rsidR="00E472C5" w:rsidRPr="00F2515F" w:rsidRDefault="00E472C5" w:rsidP="00F2515F">
            <w:pPr>
              <w:jc w:val="center"/>
            </w:pPr>
            <w:r w:rsidRPr="00F2515F">
              <w:t>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6F8" w14:textId="77777777" w:rsidR="00E472C5" w:rsidRPr="00F2515F" w:rsidRDefault="00E472C5" w:rsidP="00F2515F">
            <w:pPr>
              <w:jc w:val="center"/>
            </w:pPr>
            <w:r w:rsidRPr="00F2515F"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413" w14:textId="77777777" w:rsidR="00E472C5" w:rsidRPr="00F2515F" w:rsidRDefault="00E472C5" w:rsidP="00F2515F">
            <w:pPr>
              <w:jc w:val="center"/>
            </w:pPr>
            <w:r w:rsidRPr="00F2515F">
              <w:t>товары легкой промышл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EA4" w14:textId="77777777" w:rsidR="00E472C5" w:rsidRPr="00F2515F" w:rsidRDefault="00E472C5" w:rsidP="00F2515F">
            <w:pPr>
              <w:jc w:val="center"/>
            </w:pPr>
            <w:r w:rsidRPr="00F2515F">
              <w:t>Субъекты среднего предприним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DD4" w14:textId="77777777" w:rsidR="00E472C5" w:rsidRPr="00F2515F" w:rsidRDefault="00E472C5" w:rsidP="00F2515F">
            <w:pPr>
              <w:jc w:val="center"/>
            </w:pPr>
            <w:r w:rsidRPr="00F2515F">
              <w:t>Ежегодно</w:t>
            </w:r>
          </w:p>
        </w:tc>
      </w:tr>
      <w:tr w:rsidR="00E472C5" w:rsidRPr="00F2515F" w14:paraId="79EAC251" w14:textId="77777777" w:rsidTr="009F06E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8DE" w14:textId="77777777" w:rsidR="00E472C5" w:rsidRPr="00F2515F" w:rsidRDefault="00E472C5" w:rsidP="00F2515F">
            <w:pPr>
              <w:jc w:val="center"/>
            </w:pPr>
            <w:r w:rsidRPr="00F2515F">
              <w:t>6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159" w14:textId="77777777" w:rsidR="00E472C5" w:rsidRPr="00F2515F" w:rsidRDefault="00E472C5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12E" w14:textId="77777777" w:rsidR="00E472C5" w:rsidRPr="00F2515F" w:rsidRDefault="00E472C5" w:rsidP="00F2515F">
            <w:pPr>
              <w:jc w:val="center"/>
            </w:pPr>
            <w:r w:rsidRPr="00F2515F">
              <w:t>с. Тасеево, ул. Советская (около автомобильной стоянк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75A" w14:textId="77777777" w:rsidR="00E472C5" w:rsidRPr="00F2515F" w:rsidRDefault="00E472C5" w:rsidP="00F2515F">
            <w:pPr>
              <w:jc w:val="center"/>
            </w:pPr>
            <w:r w:rsidRPr="00F2515F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1EA" w14:textId="77777777" w:rsidR="00E472C5" w:rsidRPr="00F2515F" w:rsidRDefault="00E472C5" w:rsidP="00F2515F">
            <w:pPr>
              <w:jc w:val="center"/>
            </w:pPr>
            <w:r w:rsidRPr="00F2515F"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D05" w14:textId="77777777" w:rsidR="00E472C5" w:rsidRPr="00F2515F" w:rsidRDefault="00E472C5" w:rsidP="00F2515F">
            <w:pPr>
              <w:jc w:val="center"/>
            </w:pPr>
            <w:r w:rsidRPr="00F2515F"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895" w14:textId="77777777" w:rsidR="00E472C5" w:rsidRPr="00F2515F" w:rsidRDefault="00E472C5" w:rsidP="00F2515F">
            <w:pPr>
              <w:jc w:val="center"/>
              <w:rPr>
                <w:color w:val="FF0000"/>
              </w:rPr>
            </w:pPr>
            <w:r w:rsidRPr="00F2515F">
              <w:t>Полуфабрикаты, морожен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5B5" w14:textId="77777777" w:rsidR="00E472C5" w:rsidRPr="00F2515F" w:rsidRDefault="00E472C5" w:rsidP="00F2515F">
            <w:pPr>
              <w:jc w:val="center"/>
            </w:pPr>
            <w:r w:rsidRPr="00F2515F">
              <w:t>Субъекты среднего предприним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8D4" w14:textId="77777777" w:rsidR="00E472C5" w:rsidRPr="00F2515F" w:rsidRDefault="00E472C5" w:rsidP="00F2515F">
            <w:pPr>
              <w:jc w:val="center"/>
            </w:pPr>
            <w:r w:rsidRPr="00F2515F">
              <w:t>Ежегодно</w:t>
            </w:r>
          </w:p>
        </w:tc>
      </w:tr>
      <w:tr w:rsidR="009E7BF9" w:rsidRPr="00F2515F" w14:paraId="44BBA394" w14:textId="77777777" w:rsidTr="009F06EF">
        <w:tc>
          <w:tcPr>
            <w:tcW w:w="473" w:type="dxa"/>
            <w:vAlign w:val="center"/>
          </w:tcPr>
          <w:p w14:paraId="3E2D8D72" w14:textId="51F80DB1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7</w:t>
            </w:r>
          </w:p>
        </w:tc>
        <w:tc>
          <w:tcPr>
            <w:tcW w:w="1609" w:type="dxa"/>
            <w:vAlign w:val="center"/>
          </w:tcPr>
          <w:p w14:paraId="7498172B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09BDB4C6" w14:textId="0D364882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Больничная ,41б</w:t>
            </w:r>
          </w:p>
        </w:tc>
        <w:tc>
          <w:tcPr>
            <w:tcW w:w="1448" w:type="dxa"/>
            <w:vAlign w:val="center"/>
          </w:tcPr>
          <w:p w14:paraId="4DCCD5FD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463A1E61" w14:textId="0CE2244D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3EAC566A" w14:textId="643584B2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5</w:t>
            </w:r>
          </w:p>
        </w:tc>
        <w:tc>
          <w:tcPr>
            <w:tcW w:w="2406" w:type="dxa"/>
            <w:vAlign w:val="center"/>
          </w:tcPr>
          <w:p w14:paraId="747BFEEA" w14:textId="3ABE57F5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Аптечный</w:t>
            </w:r>
          </w:p>
        </w:tc>
        <w:tc>
          <w:tcPr>
            <w:tcW w:w="2272" w:type="dxa"/>
            <w:vAlign w:val="center"/>
          </w:tcPr>
          <w:p w14:paraId="53EF521D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1F2E0D29" w14:textId="70FEA1AA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07B4944C" w14:textId="77777777" w:rsidTr="009F06EF">
        <w:tc>
          <w:tcPr>
            <w:tcW w:w="473" w:type="dxa"/>
            <w:vAlign w:val="center"/>
          </w:tcPr>
          <w:p w14:paraId="6D7F3BC1" w14:textId="332DD6A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8</w:t>
            </w:r>
          </w:p>
        </w:tc>
        <w:tc>
          <w:tcPr>
            <w:tcW w:w="1609" w:type="dxa"/>
            <w:vAlign w:val="center"/>
          </w:tcPr>
          <w:p w14:paraId="452456E5" w14:textId="77777777" w:rsidR="009E7BF9" w:rsidRPr="00F2515F" w:rsidRDefault="009E7BF9" w:rsidP="00F2515F">
            <w:pPr>
              <w:jc w:val="center"/>
            </w:pPr>
            <w:r w:rsidRPr="00F2515F">
              <w:t>Вагончик</w:t>
            </w:r>
          </w:p>
        </w:tc>
        <w:tc>
          <w:tcPr>
            <w:tcW w:w="1854" w:type="dxa"/>
            <w:vAlign w:val="center"/>
          </w:tcPr>
          <w:p w14:paraId="1E266BBB" w14:textId="768851AE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Больничная ,43а</w:t>
            </w:r>
          </w:p>
        </w:tc>
        <w:tc>
          <w:tcPr>
            <w:tcW w:w="1448" w:type="dxa"/>
            <w:vAlign w:val="center"/>
          </w:tcPr>
          <w:p w14:paraId="42FFA4EC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466D038" w14:textId="0AE575DF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574ED00E" w14:textId="5DAF97C5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9</w:t>
            </w:r>
          </w:p>
        </w:tc>
        <w:tc>
          <w:tcPr>
            <w:tcW w:w="2406" w:type="dxa"/>
            <w:vAlign w:val="center"/>
          </w:tcPr>
          <w:p w14:paraId="05908F84" w14:textId="3EDEA613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арикмахерская</w:t>
            </w:r>
          </w:p>
        </w:tc>
        <w:tc>
          <w:tcPr>
            <w:tcW w:w="2272" w:type="dxa"/>
            <w:vAlign w:val="center"/>
          </w:tcPr>
          <w:p w14:paraId="15DE7A0C" w14:textId="2E0FA8C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12FCCF97" w14:textId="7A7BAA86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7D4FA1C2" w14:textId="77777777" w:rsidTr="009F06EF">
        <w:tc>
          <w:tcPr>
            <w:tcW w:w="473" w:type="dxa"/>
            <w:vAlign w:val="center"/>
          </w:tcPr>
          <w:p w14:paraId="35A9E32E" w14:textId="1B650AAB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9</w:t>
            </w:r>
          </w:p>
        </w:tc>
        <w:tc>
          <w:tcPr>
            <w:tcW w:w="1609" w:type="dxa"/>
            <w:vAlign w:val="center"/>
          </w:tcPr>
          <w:p w14:paraId="517D1EB2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480F7B57" w14:textId="1F7609C3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Больничная ,41в</w:t>
            </w:r>
          </w:p>
        </w:tc>
        <w:tc>
          <w:tcPr>
            <w:tcW w:w="1448" w:type="dxa"/>
            <w:vAlign w:val="center"/>
          </w:tcPr>
          <w:p w14:paraId="14FB88EE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10C0E183" w14:textId="74728BF9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52982A44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329A5E14" w14:textId="3A1BD363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6717E3E7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1A8F0F6E" w14:textId="304D991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4CE21654" w14:textId="77777777" w:rsidTr="009F06EF">
        <w:tc>
          <w:tcPr>
            <w:tcW w:w="473" w:type="dxa"/>
            <w:vAlign w:val="center"/>
          </w:tcPr>
          <w:p w14:paraId="72FD9585" w14:textId="6A0D498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0</w:t>
            </w:r>
          </w:p>
        </w:tc>
        <w:tc>
          <w:tcPr>
            <w:tcW w:w="1609" w:type="dxa"/>
            <w:vAlign w:val="center"/>
          </w:tcPr>
          <w:p w14:paraId="055E0DE0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0446F5EA" w14:textId="3B6E9AB1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 пер. Полевой, 1А</w:t>
            </w:r>
          </w:p>
        </w:tc>
        <w:tc>
          <w:tcPr>
            <w:tcW w:w="1448" w:type="dxa"/>
            <w:vAlign w:val="center"/>
          </w:tcPr>
          <w:p w14:paraId="3154B394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1979F6A1" w14:textId="3ABBD71B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76F74B5D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08131691" w14:textId="6A4CA9E4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5F555BD1" w14:textId="4F9E31F4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68B04208" w14:textId="08331085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592BFDA8" w14:textId="77777777" w:rsidTr="009F06EF">
        <w:tc>
          <w:tcPr>
            <w:tcW w:w="473" w:type="dxa"/>
            <w:vAlign w:val="center"/>
          </w:tcPr>
          <w:p w14:paraId="187F8429" w14:textId="40C56CB0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1</w:t>
            </w:r>
          </w:p>
        </w:tc>
        <w:tc>
          <w:tcPr>
            <w:tcW w:w="1609" w:type="dxa"/>
            <w:vAlign w:val="center"/>
          </w:tcPr>
          <w:p w14:paraId="6EFDE518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1D4ABF82" w14:textId="1D314195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Ракуса,83А</w:t>
            </w:r>
          </w:p>
        </w:tc>
        <w:tc>
          <w:tcPr>
            <w:tcW w:w="1448" w:type="dxa"/>
            <w:vAlign w:val="center"/>
          </w:tcPr>
          <w:p w14:paraId="57A1A662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F78D45E" w14:textId="2E9FE68E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09780107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5BCC2C27" w14:textId="16BBA2C0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42C6C05D" w14:textId="40556146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5DCE94B6" w14:textId="4FF4F48B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1B4F5A2D" w14:textId="77777777" w:rsidTr="009F06EF">
        <w:tc>
          <w:tcPr>
            <w:tcW w:w="473" w:type="dxa"/>
            <w:vAlign w:val="center"/>
          </w:tcPr>
          <w:p w14:paraId="07AEF352" w14:textId="46E5499A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2</w:t>
            </w:r>
          </w:p>
        </w:tc>
        <w:tc>
          <w:tcPr>
            <w:tcW w:w="1609" w:type="dxa"/>
            <w:vAlign w:val="center"/>
          </w:tcPr>
          <w:p w14:paraId="5DB949BC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284E8CF0" w14:textId="05ADBD56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Кирова ,18</w:t>
            </w:r>
          </w:p>
        </w:tc>
        <w:tc>
          <w:tcPr>
            <w:tcW w:w="1448" w:type="dxa"/>
            <w:vAlign w:val="center"/>
          </w:tcPr>
          <w:p w14:paraId="68818C48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4CEF8FBB" w14:textId="27E53441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1D69D027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7F632C20" w14:textId="62B22FBA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1AA0BE2A" w14:textId="66FF37F4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23AC1286" w14:textId="6F33FC61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7000652D" w14:textId="77777777" w:rsidTr="009F06EF">
        <w:tc>
          <w:tcPr>
            <w:tcW w:w="473" w:type="dxa"/>
            <w:vAlign w:val="center"/>
          </w:tcPr>
          <w:p w14:paraId="4E432C5D" w14:textId="2D28035D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3</w:t>
            </w:r>
          </w:p>
        </w:tc>
        <w:tc>
          <w:tcPr>
            <w:tcW w:w="1609" w:type="dxa"/>
            <w:vAlign w:val="center"/>
          </w:tcPr>
          <w:p w14:paraId="0209D896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4EC69C14" w14:textId="7545354D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Студенческая , 1б</w:t>
            </w:r>
          </w:p>
        </w:tc>
        <w:tc>
          <w:tcPr>
            <w:tcW w:w="1448" w:type="dxa"/>
            <w:vAlign w:val="center"/>
          </w:tcPr>
          <w:p w14:paraId="345E7DD7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280E7208" w14:textId="70596EC3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60</w:t>
            </w:r>
          </w:p>
        </w:tc>
        <w:tc>
          <w:tcPr>
            <w:tcW w:w="1357" w:type="dxa"/>
            <w:vAlign w:val="center"/>
          </w:tcPr>
          <w:p w14:paraId="4D3956FA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2BCA85E5" w14:textId="6CF85C54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Хлебобулочные изделия</w:t>
            </w:r>
          </w:p>
        </w:tc>
        <w:tc>
          <w:tcPr>
            <w:tcW w:w="2272" w:type="dxa"/>
            <w:vAlign w:val="center"/>
          </w:tcPr>
          <w:p w14:paraId="137F6A33" w14:textId="52E44F45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1A19EF5C" w14:textId="5266B391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17056BD3" w14:textId="77777777" w:rsidTr="009F06EF">
        <w:tc>
          <w:tcPr>
            <w:tcW w:w="473" w:type="dxa"/>
            <w:vAlign w:val="center"/>
          </w:tcPr>
          <w:p w14:paraId="5A36577F" w14:textId="34FD4055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4</w:t>
            </w:r>
          </w:p>
        </w:tc>
        <w:tc>
          <w:tcPr>
            <w:tcW w:w="1609" w:type="dxa"/>
            <w:vAlign w:val="center"/>
          </w:tcPr>
          <w:p w14:paraId="71C78F8E" w14:textId="77777777" w:rsidR="009E7BF9" w:rsidRPr="00F2515F" w:rsidRDefault="009E7BF9" w:rsidP="00F2515F">
            <w:pPr>
              <w:jc w:val="center"/>
            </w:pPr>
            <w:r w:rsidRPr="00F2515F">
              <w:t>Торговый 1павильон</w:t>
            </w:r>
          </w:p>
        </w:tc>
        <w:tc>
          <w:tcPr>
            <w:tcW w:w="1854" w:type="dxa"/>
            <w:vAlign w:val="center"/>
          </w:tcPr>
          <w:p w14:paraId="0FDB346C" w14:textId="036F1B7A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</w:t>
            </w:r>
            <w:r w:rsidR="00130D9B">
              <w:t>,</w:t>
            </w:r>
            <w:r w:rsidRPr="00F2515F">
              <w:t xml:space="preserve">  ул. Мичурина, 24а«Хозяюшка»</w:t>
            </w:r>
          </w:p>
        </w:tc>
        <w:tc>
          <w:tcPr>
            <w:tcW w:w="1448" w:type="dxa"/>
            <w:vAlign w:val="center"/>
          </w:tcPr>
          <w:p w14:paraId="6776D432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54B76E82" w14:textId="13C3F524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24</w:t>
            </w:r>
          </w:p>
        </w:tc>
        <w:tc>
          <w:tcPr>
            <w:tcW w:w="1357" w:type="dxa"/>
            <w:vAlign w:val="center"/>
          </w:tcPr>
          <w:p w14:paraId="1C176418" w14:textId="47603C23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35</w:t>
            </w:r>
          </w:p>
        </w:tc>
        <w:tc>
          <w:tcPr>
            <w:tcW w:w="2406" w:type="dxa"/>
            <w:vAlign w:val="center"/>
          </w:tcPr>
          <w:p w14:paraId="4867B1A7" w14:textId="1D2F627C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4D1731B4" w14:textId="2AB144F7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0DDA9EA9" w14:textId="3633B9A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52FA2165" w14:textId="77777777" w:rsidTr="009F06EF">
        <w:tc>
          <w:tcPr>
            <w:tcW w:w="473" w:type="dxa"/>
            <w:vAlign w:val="center"/>
          </w:tcPr>
          <w:p w14:paraId="46063A7E" w14:textId="39C83EF6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5</w:t>
            </w:r>
          </w:p>
        </w:tc>
        <w:tc>
          <w:tcPr>
            <w:tcW w:w="1609" w:type="dxa"/>
            <w:vAlign w:val="center"/>
          </w:tcPr>
          <w:p w14:paraId="77FEE07E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07F7311F" w14:textId="4B4AED9D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Мичурина ,19а</w:t>
            </w:r>
          </w:p>
        </w:tc>
        <w:tc>
          <w:tcPr>
            <w:tcW w:w="1448" w:type="dxa"/>
            <w:vAlign w:val="center"/>
          </w:tcPr>
          <w:p w14:paraId="312422BE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52559A81" w14:textId="60AFEC63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63</w:t>
            </w:r>
          </w:p>
        </w:tc>
        <w:tc>
          <w:tcPr>
            <w:tcW w:w="1357" w:type="dxa"/>
            <w:vAlign w:val="center"/>
          </w:tcPr>
          <w:p w14:paraId="39152BA5" w14:textId="666753A6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</w:t>
            </w:r>
          </w:p>
        </w:tc>
        <w:tc>
          <w:tcPr>
            <w:tcW w:w="2406" w:type="dxa"/>
            <w:vAlign w:val="center"/>
          </w:tcPr>
          <w:p w14:paraId="7C38182D" w14:textId="243F0847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арикмахерская</w:t>
            </w:r>
          </w:p>
        </w:tc>
        <w:tc>
          <w:tcPr>
            <w:tcW w:w="2272" w:type="dxa"/>
            <w:vAlign w:val="center"/>
          </w:tcPr>
          <w:p w14:paraId="0F04823E" w14:textId="69E275A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3B053CCC" w14:textId="04679A99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44E92E07" w14:textId="77777777" w:rsidTr="009F06EF">
        <w:tc>
          <w:tcPr>
            <w:tcW w:w="473" w:type="dxa"/>
            <w:vAlign w:val="center"/>
          </w:tcPr>
          <w:p w14:paraId="60DFFDE0" w14:textId="1FA43E42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6</w:t>
            </w:r>
          </w:p>
        </w:tc>
        <w:tc>
          <w:tcPr>
            <w:tcW w:w="1609" w:type="dxa"/>
            <w:vAlign w:val="center"/>
          </w:tcPr>
          <w:p w14:paraId="0C1B6095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4A2C6A04" w14:textId="77777777" w:rsidR="00130D9B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</w:t>
            </w:r>
            <w:r w:rsidR="00130D9B">
              <w:t>,</w:t>
            </w:r>
          </w:p>
          <w:p w14:paraId="1154DE51" w14:textId="0C088618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ул. Строительная, 17а</w:t>
            </w:r>
          </w:p>
        </w:tc>
        <w:tc>
          <w:tcPr>
            <w:tcW w:w="1448" w:type="dxa"/>
            <w:vAlign w:val="center"/>
          </w:tcPr>
          <w:p w14:paraId="7FE18703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A058A22" w14:textId="3220BAE5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11910090" w14:textId="11FE3A6B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3,6</w:t>
            </w:r>
          </w:p>
        </w:tc>
        <w:tc>
          <w:tcPr>
            <w:tcW w:w="2406" w:type="dxa"/>
            <w:vAlign w:val="center"/>
          </w:tcPr>
          <w:p w14:paraId="02CF4F5C" w14:textId="133DEA6C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662434FE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1611D370" w14:textId="685B900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04.03.2038</w:t>
            </w:r>
          </w:p>
        </w:tc>
      </w:tr>
      <w:tr w:rsidR="009E7BF9" w:rsidRPr="00F2515F" w14:paraId="0E419F5D" w14:textId="77777777" w:rsidTr="009F06EF">
        <w:tc>
          <w:tcPr>
            <w:tcW w:w="473" w:type="dxa"/>
            <w:vAlign w:val="center"/>
          </w:tcPr>
          <w:p w14:paraId="4097A12D" w14:textId="5AD87174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7</w:t>
            </w:r>
          </w:p>
        </w:tc>
        <w:tc>
          <w:tcPr>
            <w:tcW w:w="1609" w:type="dxa"/>
            <w:vAlign w:val="center"/>
          </w:tcPr>
          <w:p w14:paraId="140F2500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5939F464" w14:textId="3E0CF374" w:rsidR="009E7BF9" w:rsidRPr="00F2515F" w:rsidRDefault="009E7BF9" w:rsidP="00F2515F">
            <w:pPr>
              <w:jc w:val="center"/>
            </w:pPr>
            <w:r w:rsidRPr="00F2515F">
              <w:t>с. Дзержинское</w:t>
            </w:r>
            <w:r w:rsidR="00130D9B">
              <w:t>,</w:t>
            </w:r>
          </w:p>
          <w:p w14:paraId="240B28D3" w14:textId="4570B6C6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ул. Кирова ,3б</w:t>
            </w:r>
          </w:p>
        </w:tc>
        <w:tc>
          <w:tcPr>
            <w:tcW w:w="1448" w:type="dxa"/>
            <w:vAlign w:val="center"/>
          </w:tcPr>
          <w:p w14:paraId="5B29E67D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717C4052" w14:textId="5FE4DA03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46BC6DBE" w14:textId="50736DEF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7,4</w:t>
            </w:r>
          </w:p>
        </w:tc>
        <w:tc>
          <w:tcPr>
            <w:tcW w:w="2406" w:type="dxa"/>
            <w:vAlign w:val="center"/>
          </w:tcPr>
          <w:p w14:paraId="37E5C422" w14:textId="27268667" w:rsidR="009E7BF9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товары</w:t>
            </w:r>
          </w:p>
          <w:p w14:paraId="45CAF7DA" w14:textId="237418BD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2" w:type="dxa"/>
            <w:vAlign w:val="center"/>
          </w:tcPr>
          <w:p w14:paraId="16933A45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292F14E7" w14:textId="1DB00AFB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419E8573" w14:textId="77777777" w:rsidTr="009F06EF">
        <w:tc>
          <w:tcPr>
            <w:tcW w:w="473" w:type="dxa"/>
            <w:vAlign w:val="center"/>
          </w:tcPr>
          <w:p w14:paraId="068B642B" w14:textId="60A632F0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lastRenderedPageBreak/>
              <w:t>18</w:t>
            </w:r>
          </w:p>
        </w:tc>
        <w:tc>
          <w:tcPr>
            <w:tcW w:w="1609" w:type="dxa"/>
            <w:vAlign w:val="center"/>
          </w:tcPr>
          <w:p w14:paraId="2C8E6DA2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6F10B98A" w14:textId="11E46D7A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</w:t>
            </w:r>
            <w:r w:rsidR="00130D9B">
              <w:t>,</w:t>
            </w:r>
            <w:r w:rsidRPr="00F2515F">
              <w:t xml:space="preserve"> ул.Кирова,5а</w:t>
            </w:r>
          </w:p>
        </w:tc>
        <w:tc>
          <w:tcPr>
            <w:tcW w:w="1448" w:type="dxa"/>
            <w:vAlign w:val="center"/>
          </w:tcPr>
          <w:p w14:paraId="6FAACD3B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6903212" w14:textId="2544B89C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64DD83BA" w14:textId="3A9523FA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1,8</w:t>
            </w:r>
          </w:p>
        </w:tc>
        <w:tc>
          <w:tcPr>
            <w:tcW w:w="2406" w:type="dxa"/>
            <w:vAlign w:val="center"/>
          </w:tcPr>
          <w:p w14:paraId="21135056" w14:textId="0BBAB382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олуфабрикаты, мороженое</w:t>
            </w:r>
          </w:p>
        </w:tc>
        <w:tc>
          <w:tcPr>
            <w:tcW w:w="2272" w:type="dxa"/>
            <w:vAlign w:val="center"/>
          </w:tcPr>
          <w:p w14:paraId="7CFDBDF1" w14:textId="33128888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среднего предпринимательства</w:t>
            </w:r>
          </w:p>
        </w:tc>
        <w:tc>
          <w:tcPr>
            <w:tcW w:w="1383" w:type="dxa"/>
            <w:vAlign w:val="center"/>
          </w:tcPr>
          <w:p w14:paraId="2D6CCA6D" w14:textId="73F20EDB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До 12.12.2028</w:t>
            </w:r>
          </w:p>
        </w:tc>
      </w:tr>
      <w:tr w:rsidR="009E7BF9" w:rsidRPr="00F2515F" w14:paraId="00324DB8" w14:textId="77777777" w:rsidTr="009F06EF">
        <w:tc>
          <w:tcPr>
            <w:tcW w:w="473" w:type="dxa"/>
            <w:vAlign w:val="center"/>
          </w:tcPr>
          <w:p w14:paraId="79725C0C" w14:textId="17EDC158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9</w:t>
            </w:r>
          </w:p>
        </w:tc>
        <w:tc>
          <w:tcPr>
            <w:tcW w:w="1609" w:type="dxa"/>
            <w:vAlign w:val="center"/>
          </w:tcPr>
          <w:p w14:paraId="33423F4E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0F83726C" w14:textId="7F1F938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rPr>
                <w:color w:val="000000"/>
              </w:rPr>
              <w:t>с. Дзержинское ул. Кирова ,2а «Лира»</w:t>
            </w:r>
          </w:p>
        </w:tc>
        <w:tc>
          <w:tcPr>
            <w:tcW w:w="1448" w:type="dxa"/>
            <w:vAlign w:val="center"/>
          </w:tcPr>
          <w:p w14:paraId="40C95FF8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873728E" w14:textId="0C9CA8F3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56</w:t>
            </w:r>
          </w:p>
        </w:tc>
        <w:tc>
          <w:tcPr>
            <w:tcW w:w="1357" w:type="dxa"/>
            <w:vAlign w:val="center"/>
          </w:tcPr>
          <w:p w14:paraId="4FFE73AC" w14:textId="1C168F14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50,2</w:t>
            </w:r>
          </w:p>
        </w:tc>
        <w:tc>
          <w:tcPr>
            <w:tcW w:w="2406" w:type="dxa"/>
            <w:vAlign w:val="center"/>
          </w:tcPr>
          <w:p w14:paraId="6FA86F43" w14:textId="0931663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Овощи, фрукты</w:t>
            </w:r>
          </w:p>
        </w:tc>
        <w:tc>
          <w:tcPr>
            <w:tcW w:w="2272" w:type="dxa"/>
            <w:vAlign w:val="center"/>
          </w:tcPr>
          <w:p w14:paraId="2BC15F1E" w14:textId="5A99B822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346ACC74" w14:textId="6B9F14CC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748CAD9C" w14:textId="77777777" w:rsidTr="009F06EF">
        <w:tc>
          <w:tcPr>
            <w:tcW w:w="473" w:type="dxa"/>
            <w:vAlign w:val="center"/>
          </w:tcPr>
          <w:p w14:paraId="24DC3B93" w14:textId="46A363A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</w:t>
            </w:r>
          </w:p>
        </w:tc>
        <w:tc>
          <w:tcPr>
            <w:tcW w:w="1609" w:type="dxa"/>
            <w:vAlign w:val="center"/>
          </w:tcPr>
          <w:p w14:paraId="2FE644EE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2FEF2E1C" w14:textId="287C0435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Мичурина ,35а</w:t>
            </w:r>
          </w:p>
        </w:tc>
        <w:tc>
          <w:tcPr>
            <w:tcW w:w="1448" w:type="dxa"/>
            <w:vAlign w:val="center"/>
          </w:tcPr>
          <w:p w14:paraId="05C8C53D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2435934" w14:textId="3FCDB173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6CC1E187" w14:textId="29FDA067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60,0</w:t>
            </w:r>
          </w:p>
        </w:tc>
        <w:tc>
          <w:tcPr>
            <w:tcW w:w="2406" w:type="dxa"/>
            <w:vAlign w:val="center"/>
          </w:tcPr>
          <w:p w14:paraId="64F5D661" w14:textId="0331A69A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462E2C04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745B7B0E" w14:textId="2A256785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7.08.2027</w:t>
            </w:r>
          </w:p>
        </w:tc>
      </w:tr>
      <w:tr w:rsidR="009E7BF9" w:rsidRPr="00F2515F" w14:paraId="1FA6DE2F" w14:textId="77777777" w:rsidTr="009F06EF">
        <w:tc>
          <w:tcPr>
            <w:tcW w:w="473" w:type="dxa"/>
            <w:vAlign w:val="center"/>
          </w:tcPr>
          <w:p w14:paraId="53ED3EAB" w14:textId="36ECEC9C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1</w:t>
            </w:r>
          </w:p>
        </w:tc>
        <w:tc>
          <w:tcPr>
            <w:tcW w:w="1609" w:type="dxa"/>
            <w:vAlign w:val="center"/>
          </w:tcPr>
          <w:p w14:paraId="4F8A0FD8" w14:textId="23359591" w:rsidR="009E7BF9" w:rsidRPr="00F2515F" w:rsidRDefault="00AB0E70" w:rsidP="00F2515F">
            <w:pPr>
              <w:jc w:val="center"/>
            </w:pPr>
            <w:r w:rsidRPr="00F2515F">
              <w:t>Мобильный торговый объект</w:t>
            </w:r>
          </w:p>
        </w:tc>
        <w:tc>
          <w:tcPr>
            <w:tcW w:w="1854" w:type="dxa"/>
            <w:vAlign w:val="center"/>
          </w:tcPr>
          <w:p w14:paraId="7E8EB69E" w14:textId="38BA211F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Студенческая ,10Б</w:t>
            </w:r>
          </w:p>
        </w:tc>
        <w:tc>
          <w:tcPr>
            <w:tcW w:w="1448" w:type="dxa"/>
            <w:vAlign w:val="center"/>
          </w:tcPr>
          <w:p w14:paraId="4400D3D8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ECBD677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7" w:type="dxa"/>
            <w:vAlign w:val="center"/>
          </w:tcPr>
          <w:p w14:paraId="1CEF7AA2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2A4065CE" w14:textId="5B94AD28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038E5838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06DB21A8" w14:textId="3764A098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16F58395" w14:textId="77777777" w:rsidTr="009F06EF">
        <w:tc>
          <w:tcPr>
            <w:tcW w:w="473" w:type="dxa"/>
            <w:vAlign w:val="center"/>
          </w:tcPr>
          <w:p w14:paraId="5FA674BC" w14:textId="70D293C9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2</w:t>
            </w:r>
          </w:p>
        </w:tc>
        <w:tc>
          <w:tcPr>
            <w:tcW w:w="1609" w:type="dxa"/>
            <w:vAlign w:val="center"/>
          </w:tcPr>
          <w:p w14:paraId="0FD92AF7" w14:textId="7740CFE0" w:rsidR="009E7BF9" w:rsidRPr="00F2515F" w:rsidRDefault="00AB0E70" w:rsidP="00F2515F">
            <w:pPr>
              <w:jc w:val="center"/>
            </w:pPr>
            <w:r w:rsidRPr="00F2515F">
              <w:t>Вагончик</w:t>
            </w:r>
          </w:p>
        </w:tc>
        <w:tc>
          <w:tcPr>
            <w:tcW w:w="1854" w:type="dxa"/>
            <w:vAlign w:val="center"/>
          </w:tcPr>
          <w:p w14:paraId="1951F0F7" w14:textId="5795811F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д. Вознесенка  ул.Центральная,14</w:t>
            </w:r>
          </w:p>
        </w:tc>
        <w:tc>
          <w:tcPr>
            <w:tcW w:w="1448" w:type="dxa"/>
            <w:vAlign w:val="center"/>
          </w:tcPr>
          <w:p w14:paraId="77960626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5176D883" w14:textId="059BD8AD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575D0B68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278B6B40" w14:textId="02B4BA7E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2A9E4141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143A2DA3" w14:textId="220E625A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48671C3F" w14:textId="77777777" w:rsidTr="009F06EF">
        <w:tc>
          <w:tcPr>
            <w:tcW w:w="473" w:type="dxa"/>
            <w:vAlign w:val="center"/>
          </w:tcPr>
          <w:p w14:paraId="63C5BBE6" w14:textId="7678083E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3</w:t>
            </w:r>
          </w:p>
        </w:tc>
        <w:tc>
          <w:tcPr>
            <w:tcW w:w="1609" w:type="dxa"/>
            <w:vAlign w:val="center"/>
          </w:tcPr>
          <w:p w14:paraId="33C65F6A" w14:textId="5D7F48DE" w:rsidR="009E7BF9" w:rsidRPr="00F2515F" w:rsidRDefault="00AB0E70" w:rsidP="00F2515F">
            <w:pPr>
              <w:jc w:val="center"/>
            </w:pPr>
            <w:r w:rsidRPr="00F2515F">
              <w:t>Киоск</w:t>
            </w:r>
          </w:p>
        </w:tc>
        <w:tc>
          <w:tcPr>
            <w:tcW w:w="1854" w:type="dxa"/>
            <w:vAlign w:val="center"/>
          </w:tcPr>
          <w:p w14:paraId="5C473ED2" w14:textId="1D875A74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Курай ул.Школьная,10а</w:t>
            </w:r>
          </w:p>
        </w:tc>
        <w:tc>
          <w:tcPr>
            <w:tcW w:w="1448" w:type="dxa"/>
            <w:vAlign w:val="center"/>
          </w:tcPr>
          <w:p w14:paraId="3441EBE9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0041984" w14:textId="32F076E9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1853CEEC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6235F1C6" w14:textId="71DE2CFD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4A89220E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09EC46DC" w14:textId="4B5D797B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9E7BF9" w:rsidRPr="00F2515F" w14:paraId="7E85AC19" w14:textId="77777777" w:rsidTr="009F06EF">
        <w:tc>
          <w:tcPr>
            <w:tcW w:w="473" w:type="dxa"/>
            <w:vAlign w:val="center"/>
          </w:tcPr>
          <w:p w14:paraId="36B36AD0" w14:textId="666B90E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4</w:t>
            </w:r>
          </w:p>
        </w:tc>
        <w:tc>
          <w:tcPr>
            <w:tcW w:w="1609" w:type="dxa"/>
            <w:vAlign w:val="center"/>
          </w:tcPr>
          <w:p w14:paraId="1C1583CF" w14:textId="77777777" w:rsidR="009E7BF9" w:rsidRPr="00F2515F" w:rsidRDefault="009E7BF9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006E524D" w14:textId="6CA5E5F6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Колхозная,№ 2</w:t>
            </w:r>
          </w:p>
        </w:tc>
        <w:tc>
          <w:tcPr>
            <w:tcW w:w="1448" w:type="dxa"/>
            <w:vAlign w:val="center"/>
          </w:tcPr>
          <w:p w14:paraId="23580CFF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3F74EE2" w14:textId="1EDC0822" w:rsidR="009E7BF9" w:rsidRPr="00F2515F" w:rsidRDefault="00AB0E70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4199F494" w14:textId="77777777" w:rsidR="009E7BF9" w:rsidRPr="00F2515F" w:rsidRDefault="009E7BF9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4A48A400" w14:textId="6E75D67C" w:rsidR="009E7BF9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5FC86811" w14:textId="4D1FCE93" w:rsidR="009E7BF9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264D4CBD" w14:textId="2E48F3C0" w:rsidR="009E7BF9" w:rsidRPr="00F2515F" w:rsidRDefault="00837FC2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F2515F" w:rsidRPr="00F2515F" w14:paraId="5A2F07C0" w14:textId="77777777" w:rsidTr="009F06EF">
        <w:tc>
          <w:tcPr>
            <w:tcW w:w="473" w:type="dxa"/>
            <w:vAlign w:val="center"/>
          </w:tcPr>
          <w:p w14:paraId="6928392F" w14:textId="18988CE4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5</w:t>
            </w:r>
          </w:p>
        </w:tc>
        <w:tc>
          <w:tcPr>
            <w:tcW w:w="1609" w:type="dxa"/>
            <w:vAlign w:val="center"/>
          </w:tcPr>
          <w:p w14:paraId="4726B4E3" w14:textId="54B9461B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32F64920" w14:textId="30108DCD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Ленина,1</w:t>
            </w:r>
          </w:p>
        </w:tc>
        <w:tc>
          <w:tcPr>
            <w:tcW w:w="1448" w:type="dxa"/>
            <w:vAlign w:val="center"/>
          </w:tcPr>
          <w:p w14:paraId="2D60103E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595BD62A" w14:textId="44CAC756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297</w:t>
            </w:r>
          </w:p>
        </w:tc>
        <w:tc>
          <w:tcPr>
            <w:tcW w:w="1357" w:type="dxa"/>
            <w:vAlign w:val="center"/>
          </w:tcPr>
          <w:p w14:paraId="3333F994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6BFA60F4" w14:textId="2E6011A8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7F6667B3" w14:textId="573D9A2C" w:rsidR="00F2515F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16A52FFF" w14:textId="1070C2F0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F2515F" w:rsidRPr="00F2515F" w14:paraId="3A2B51CE" w14:textId="77777777" w:rsidTr="009F06EF">
        <w:tc>
          <w:tcPr>
            <w:tcW w:w="473" w:type="dxa"/>
            <w:vAlign w:val="center"/>
          </w:tcPr>
          <w:p w14:paraId="594940D7" w14:textId="2F4A2814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6</w:t>
            </w:r>
          </w:p>
        </w:tc>
        <w:tc>
          <w:tcPr>
            <w:tcW w:w="1609" w:type="dxa"/>
            <w:vAlign w:val="center"/>
          </w:tcPr>
          <w:p w14:paraId="6A496E1E" w14:textId="0B45E10A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1E1251F6" w14:textId="061CCFA9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 Больничная,22</w:t>
            </w:r>
          </w:p>
        </w:tc>
        <w:tc>
          <w:tcPr>
            <w:tcW w:w="1448" w:type="dxa"/>
            <w:vAlign w:val="center"/>
          </w:tcPr>
          <w:p w14:paraId="3FDF14C5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C2CB191" w14:textId="1F57A5CE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09A4E604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1618CEF1" w14:textId="5EF83C24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50C7C2D3" w14:textId="0FAF715E" w:rsidR="00F2515F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1A89F93D" w14:textId="615CE31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F2515F" w:rsidRPr="00F2515F" w14:paraId="1BB7BFC2" w14:textId="77777777" w:rsidTr="009F06EF">
        <w:tc>
          <w:tcPr>
            <w:tcW w:w="473" w:type="dxa"/>
            <w:vAlign w:val="center"/>
          </w:tcPr>
          <w:p w14:paraId="2AEE31F7" w14:textId="5D25453D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7</w:t>
            </w:r>
          </w:p>
        </w:tc>
        <w:tc>
          <w:tcPr>
            <w:tcW w:w="1609" w:type="dxa"/>
            <w:vAlign w:val="center"/>
          </w:tcPr>
          <w:p w14:paraId="0EFF9A50" w14:textId="01F53806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7ECFB0C5" w14:textId="62340512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ул.Ракуса,83г</w:t>
            </w:r>
          </w:p>
        </w:tc>
        <w:tc>
          <w:tcPr>
            <w:tcW w:w="1448" w:type="dxa"/>
            <w:vAlign w:val="center"/>
          </w:tcPr>
          <w:p w14:paraId="00BD813D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0113A475" w14:textId="2CB7BC70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0</w:t>
            </w:r>
          </w:p>
        </w:tc>
        <w:tc>
          <w:tcPr>
            <w:tcW w:w="1357" w:type="dxa"/>
            <w:vAlign w:val="center"/>
          </w:tcPr>
          <w:p w14:paraId="6998BED2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23DD6AF9" w14:textId="513C044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и непродовольственные товары</w:t>
            </w:r>
          </w:p>
        </w:tc>
        <w:tc>
          <w:tcPr>
            <w:tcW w:w="2272" w:type="dxa"/>
            <w:vAlign w:val="center"/>
          </w:tcPr>
          <w:p w14:paraId="005D942C" w14:textId="56012B6E" w:rsidR="00F2515F" w:rsidRPr="00F2515F" w:rsidRDefault="00387E15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убъекты малого предпринимательства</w:t>
            </w:r>
          </w:p>
        </w:tc>
        <w:tc>
          <w:tcPr>
            <w:tcW w:w="1383" w:type="dxa"/>
            <w:vAlign w:val="center"/>
          </w:tcPr>
          <w:p w14:paraId="210A1AED" w14:textId="5C3AFDDC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  <w:tr w:rsidR="00F2515F" w:rsidRPr="00F2515F" w14:paraId="46C4BD0A" w14:textId="77777777" w:rsidTr="009F06EF">
        <w:tc>
          <w:tcPr>
            <w:tcW w:w="473" w:type="dxa"/>
            <w:vAlign w:val="center"/>
          </w:tcPr>
          <w:p w14:paraId="7344262D" w14:textId="09B0E11A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8</w:t>
            </w:r>
          </w:p>
        </w:tc>
        <w:tc>
          <w:tcPr>
            <w:tcW w:w="1609" w:type="dxa"/>
            <w:vAlign w:val="center"/>
          </w:tcPr>
          <w:p w14:paraId="18798F1A" w14:textId="22AD7205" w:rsidR="00F2515F" w:rsidRPr="00F2515F" w:rsidRDefault="00F2515F" w:rsidP="00F2515F">
            <w:pPr>
              <w:jc w:val="center"/>
            </w:pPr>
            <w:r w:rsidRPr="00F2515F">
              <w:t>Летнее кафе</w:t>
            </w:r>
          </w:p>
        </w:tc>
        <w:tc>
          <w:tcPr>
            <w:tcW w:w="1854" w:type="dxa"/>
            <w:vAlign w:val="center"/>
          </w:tcPr>
          <w:p w14:paraId="0A738A93" w14:textId="00B3652D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 ул. Горького ,113/1</w:t>
            </w:r>
          </w:p>
        </w:tc>
        <w:tc>
          <w:tcPr>
            <w:tcW w:w="1448" w:type="dxa"/>
            <w:vAlign w:val="center"/>
          </w:tcPr>
          <w:p w14:paraId="0D97F0BD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18FB3324" w14:textId="4EC65410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649</w:t>
            </w:r>
          </w:p>
        </w:tc>
        <w:tc>
          <w:tcPr>
            <w:tcW w:w="1357" w:type="dxa"/>
            <w:vAlign w:val="center"/>
          </w:tcPr>
          <w:p w14:paraId="77E5B38E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6" w:type="dxa"/>
            <w:vAlign w:val="center"/>
          </w:tcPr>
          <w:p w14:paraId="422659BA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2" w:type="dxa"/>
            <w:vAlign w:val="center"/>
          </w:tcPr>
          <w:p w14:paraId="544D1A3F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2CF4CF62" w14:textId="15597815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9.06.2030</w:t>
            </w:r>
          </w:p>
        </w:tc>
      </w:tr>
      <w:tr w:rsidR="00F2515F" w:rsidRPr="00F2515F" w14:paraId="05E6A03D" w14:textId="77777777" w:rsidTr="009F06EF">
        <w:tc>
          <w:tcPr>
            <w:tcW w:w="473" w:type="dxa"/>
            <w:vAlign w:val="center"/>
          </w:tcPr>
          <w:p w14:paraId="04950BB1" w14:textId="5CB0AD04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9</w:t>
            </w:r>
          </w:p>
        </w:tc>
        <w:tc>
          <w:tcPr>
            <w:tcW w:w="1609" w:type="dxa"/>
            <w:vAlign w:val="center"/>
          </w:tcPr>
          <w:p w14:paraId="64EE3DB8" w14:textId="77777777" w:rsidR="00F2515F" w:rsidRPr="00F2515F" w:rsidRDefault="00F2515F" w:rsidP="00F2515F">
            <w:pPr>
              <w:jc w:val="center"/>
            </w:pPr>
            <w:r w:rsidRPr="00F2515F">
              <w:t>Торговый павильон</w:t>
            </w:r>
          </w:p>
        </w:tc>
        <w:tc>
          <w:tcPr>
            <w:tcW w:w="1854" w:type="dxa"/>
            <w:vAlign w:val="center"/>
          </w:tcPr>
          <w:p w14:paraId="22C2B36E" w14:textId="7D3D1675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с. Дзержинское  ул. Денисовская д.68</w:t>
            </w:r>
          </w:p>
        </w:tc>
        <w:tc>
          <w:tcPr>
            <w:tcW w:w="1448" w:type="dxa"/>
            <w:vAlign w:val="center"/>
          </w:tcPr>
          <w:p w14:paraId="226A58E8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1</w:t>
            </w:r>
          </w:p>
        </w:tc>
        <w:tc>
          <w:tcPr>
            <w:tcW w:w="1589" w:type="dxa"/>
            <w:vAlign w:val="center"/>
          </w:tcPr>
          <w:p w14:paraId="64E17CDE" w14:textId="375E38E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700</w:t>
            </w:r>
          </w:p>
        </w:tc>
        <w:tc>
          <w:tcPr>
            <w:tcW w:w="1357" w:type="dxa"/>
            <w:vAlign w:val="center"/>
          </w:tcPr>
          <w:p w14:paraId="39804084" w14:textId="06394B7C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20,5</w:t>
            </w:r>
          </w:p>
        </w:tc>
        <w:tc>
          <w:tcPr>
            <w:tcW w:w="2406" w:type="dxa"/>
            <w:vAlign w:val="center"/>
          </w:tcPr>
          <w:p w14:paraId="0837E910" w14:textId="3A09CB55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Продовольственные  товары</w:t>
            </w:r>
          </w:p>
        </w:tc>
        <w:tc>
          <w:tcPr>
            <w:tcW w:w="2272" w:type="dxa"/>
            <w:vAlign w:val="center"/>
          </w:tcPr>
          <w:p w14:paraId="63F4CDDF" w14:textId="777777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Align w:val="center"/>
          </w:tcPr>
          <w:p w14:paraId="418AD3A8" w14:textId="5942E477" w:rsidR="00F2515F" w:rsidRPr="00F2515F" w:rsidRDefault="00F2515F" w:rsidP="00F2515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2515F">
              <w:t>Не установлен</w:t>
            </w:r>
          </w:p>
        </w:tc>
      </w:tr>
    </w:tbl>
    <w:p w14:paraId="50CB2FAC" w14:textId="77777777" w:rsidR="00675BAD" w:rsidRPr="00F2515F" w:rsidRDefault="00675BAD" w:rsidP="00F2515F">
      <w:pPr>
        <w:jc w:val="center"/>
      </w:pPr>
    </w:p>
    <w:p w14:paraId="1DF0B69F" w14:textId="77777777" w:rsidR="00675BAD" w:rsidRPr="00F2515F" w:rsidRDefault="00675BAD" w:rsidP="00F2515F">
      <w:pPr>
        <w:overflowPunct w:val="0"/>
        <w:autoSpaceDE w:val="0"/>
        <w:autoSpaceDN w:val="0"/>
        <w:adjustRightInd w:val="0"/>
        <w:jc w:val="center"/>
      </w:pPr>
    </w:p>
    <w:p w14:paraId="369AC322" w14:textId="77777777" w:rsidR="00E472C5" w:rsidRPr="00F2515F" w:rsidRDefault="00E472C5" w:rsidP="00F2515F">
      <w:pPr>
        <w:overflowPunct w:val="0"/>
        <w:autoSpaceDE w:val="0"/>
        <w:autoSpaceDN w:val="0"/>
        <w:adjustRightInd w:val="0"/>
        <w:jc w:val="center"/>
      </w:pPr>
    </w:p>
    <w:p w14:paraId="6A3CD33B" w14:textId="77777777" w:rsidR="00E472C5" w:rsidRPr="00F2515F" w:rsidRDefault="00E472C5" w:rsidP="00F2515F">
      <w:pPr>
        <w:overflowPunct w:val="0"/>
        <w:autoSpaceDE w:val="0"/>
        <w:autoSpaceDN w:val="0"/>
        <w:adjustRightInd w:val="0"/>
        <w:jc w:val="center"/>
      </w:pPr>
    </w:p>
    <w:p w14:paraId="3A805D25" w14:textId="77777777" w:rsidR="00675BAD" w:rsidRPr="00F2515F" w:rsidRDefault="00675BAD" w:rsidP="00F2515F">
      <w:pPr>
        <w:overflowPunct w:val="0"/>
        <w:autoSpaceDE w:val="0"/>
        <w:autoSpaceDN w:val="0"/>
        <w:adjustRightInd w:val="0"/>
        <w:jc w:val="center"/>
      </w:pPr>
    </w:p>
    <w:p w14:paraId="69821EB1" w14:textId="77777777" w:rsidR="00675BAD" w:rsidRPr="00F2515F" w:rsidRDefault="00675BAD" w:rsidP="00F2515F">
      <w:pPr>
        <w:overflowPunct w:val="0"/>
        <w:autoSpaceDE w:val="0"/>
        <w:autoSpaceDN w:val="0"/>
        <w:adjustRightInd w:val="0"/>
        <w:jc w:val="center"/>
      </w:pPr>
    </w:p>
    <w:p w14:paraId="3FE06CBA" w14:textId="77777777" w:rsidR="00675BAD" w:rsidRPr="00F2515F" w:rsidRDefault="00675BAD" w:rsidP="00F2515F">
      <w:pPr>
        <w:overflowPunct w:val="0"/>
        <w:autoSpaceDE w:val="0"/>
        <w:autoSpaceDN w:val="0"/>
        <w:adjustRightInd w:val="0"/>
        <w:jc w:val="center"/>
      </w:pPr>
    </w:p>
    <w:p w14:paraId="1FB80226" w14:textId="77777777" w:rsidR="002E6FD8" w:rsidRPr="00F2515F" w:rsidRDefault="002E6FD8" w:rsidP="00F2515F">
      <w:pPr>
        <w:overflowPunct w:val="0"/>
        <w:autoSpaceDE w:val="0"/>
        <w:autoSpaceDN w:val="0"/>
        <w:adjustRightInd w:val="0"/>
        <w:jc w:val="center"/>
      </w:pPr>
    </w:p>
    <w:p w14:paraId="1371EC84" w14:textId="77777777" w:rsidR="00AA272F" w:rsidRDefault="00AA272F" w:rsidP="00AA272F">
      <w:pPr>
        <w:jc w:val="right"/>
      </w:pPr>
    </w:p>
    <w:sectPr w:rsidR="00AA272F" w:rsidSect="00F2515F">
      <w:pgSz w:w="15876" w:h="11907" w:orient="landscape" w:code="9"/>
      <w:pgMar w:top="567" w:right="425" w:bottom="1276" w:left="1276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596B" w14:textId="77777777" w:rsidR="004D73E3" w:rsidRDefault="004D73E3" w:rsidP="002800D9">
      <w:r>
        <w:separator/>
      </w:r>
    </w:p>
  </w:endnote>
  <w:endnote w:type="continuationSeparator" w:id="0">
    <w:p w14:paraId="039BB591" w14:textId="77777777" w:rsidR="004D73E3" w:rsidRDefault="004D73E3" w:rsidP="002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6EE5" w14:textId="77777777" w:rsidR="004D73E3" w:rsidRDefault="004D73E3" w:rsidP="002800D9">
      <w:r>
        <w:separator/>
      </w:r>
    </w:p>
  </w:footnote>
  <w:footnote w:type="continuationSeparator" w:id="0">
    <w:p w14:paraId="58605AAB" w14:textId="77777777" w:rsidR="004D73E3" w:rsidRDefault="004D73E3" w:rsidP="0028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FD93" w14:textId="77777777" w:rsidR="00837FC2" w:rsidRDefault="00837F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84D94D" w14:textId="77777777" w:rsidR="00837FC2" w:rsidRDefault="00837FC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4194" w14:textId="101F32D6" w:rsidR="00837FC2" w:rsidRDefault="00837F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3077">
      <w:rPr>
        <w:rStyle w:val="a4"/>
        <w:noProof/>
      </w:rPr>
      <w:t>3</w:t>
    </w:r>
    <w:r>
      <w:rPr>
        <w:rStyle w:val="a4"/>
      </w:rPr>
      <w:fldChar w:fldCharType="end"/>
    </w:r>
  </w:p>
  <w:p w14:paraId="6DCA97B7" w14:textId="77777777" w:rsidR="00837FC2" w:rsidRDefault="00837FC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3C"/>
    <w:rsid w:val="000143F4"/>
    <w:rsid w:val="00015E2A"/>
    <w:rsid w:val="0002304E"/>
    <w:rsid w:val="0002535F"/>
    <w:rsid w:val="00025ED4"/>
    <w:rsid w:val="000A61C8"/>
    <w:rsid w:val="000C387E"/>
    <w:rsid w:val="000C5928"/>
    <w:rsid w:val="0010547E"/>
    <w:rsid w:val="001121CD"/>
    <w:rsid w:val="00130D9B"/>
    <w:rsid w:val="0014251E"/>
    <w:rsid w:val="00162DDD"/>
    <w:rsid w:val="0017249B"/>
    <w:rsid w:val="0019107A"/>
    <w:rsid w:val="001A3AC8"/>
    <w:rsid w:val="001B2A10"/>
    <w:rsid w:val="001D05FF"/>
    <w:rsid w:val="001F3F96"/>
    <w:rsid w:val="0020300D"/>
    <w:rsid w:val="002336DF"/>
    <w:rsid w:val="00243FB5"/>
    <w:rsid w:val="0026373E"/>
    <w:rsid w:val="002677F5"/>
    <w:rsid w:val="002758FB"/>
    <w:rsid w:val="00276DDA"/>
    <w:rsid w:val="002800D9"/>
    <w:rsid w:val="00283060"/>
    <w:rsid w:val="002902BF"/>
    <w:rsid w:val="002B20B1"/>
    <w:rsid w:val="002D7EFB"/>
    <w:rsid w:val="002E3A97"/>
    <w:rsid w:val="002E4743"/>
    <w:rsid w:val="002E6FD8"/>
    <w:rsid w:val="00310D35"/>
    <w:rsid w:val="00331207"/>
    <w:rsid w:val="00337BF6"/>
    <w:rsid w:val="003563DD"/>
    <w:rsid w:val="00374CDA"/>
    <w:rsid w:val="00387E15"/>
    <w:rsid w:val="0039614B"/>
    <w:rsid w:val="003A2D15"/>
    <w:rsid w:val="003A5FFA"/>
    <w:rsid w:val="003D4548"/>
    <w:rsid w:val="003D67B1"/>
    <w:rsid w:val="00401183"/>
    <w:rsid w:val="00402CB4"/>
    <w:rsid w:val="00433FD1"/>
    <w:rsid w:val="0048500F"/>
    <w:rsid w:val="004D73E3"/>
    <w:rsid w:val="00505AC5"/>
    <w:rsid w:val="005154B2"/>
    <w:rsid w:val="005200BA"/>
    <w:rsid w:val="005233A5"/>
    <w:rsid w:val="00551A15"/>
    <w:rsid w:val="005A2DFC"/>
    <w:rsid w:val="005D7BF6"/>
    <w:rsid w:val="005E6CF3"/>
    <w:rsid w:val="005E72EA"/>
    <w:rsid w:val="005F0A47"/>
    <w:rsid w:val="005F1F10"/>
    <w:rsid w:val="00607D2F"/>
    <w:rsid w:val="00607F40"/>
    <w:rsid w:val="006423C4"/>
    <w:rsid w:val="006504AC"/>
    <w:rsid w:val="0065211F"/>
    <w:rsid w:val="00653A8A"/>
    <w:rsid w:val="006547E6"/>
    <w:rsid w:val="006649B0"/>
    <w:rsid w:val="006743FF"/>
    <w:rsid w:val="00675BAD"/>
    <w:rsid w:val="00682F60"/>
    <w:rsid w:val="00693EEF"/>
    <w:rsid w:val="006A602A"/>
    <w:rsid w:val="006C63B3"/>
    <w:rsid w:val="006C6720"/>
    <w:rsid w:val="006C6B7C"/>
    <w:rsid w:val="006E16CF"/>
    <w:rsid w:val="007117E1"/>
    <w:rsid w:val="007212B1"/>
    <w:rsid w:val="00740F7D"/>
    <w:rsid w:val="00752AD5"/>
    <w:rsid w:val="00773FAF"/>
    <w:rsid w:val="00782E3E"/>
    <w:rsid w:val="00784FD1"/>
    <w:rsid w:val="007B4C26"/>
    <w:rsid w:val="007D0D4E"/>
    <w:rsid w:val="007E0888"/>
    <w:rsid w:val="007F4375"/>
    <w:rsid w:val="007F5EB6"/>
    <w:rsid w:val="00815BD9"/>
    <w:rsid w:val="008258A3"/>
    <w:rsid w:val="00836A34"/>
    <w:rsid w:val="00837FC2"/>
    <w:rsid w:val="00843C7B"/>
    <w:rsid w:val="008514BD"/>
    <w:rsid w:val="00853CE4"/>
    <w:rsid w:val="0087566F"/>
    <w:rsid w:val="00875CE1"/>
    <w:rsid w:val="00882689"/>
    <w:rsid w:val="008B539D"/>
    <w:rsid w:val="008B6DA0"/>
    <w:rsid w:val="008F1BC3"/>
    <w:rsid w:val="008F2B92"/>
    <w:rsid w:val="00906871"/>
    <w:rsid w:val="009259D9"/>
    <w:rsid w:val="00932C96"/>
    <w:rsid w:val="00933BEA"/>
    <w:rsid w:val="009705E0"/>
    <w:rsid w:val="009853BC"/>
    <w:rsid w:val="00986096"/>
    <w:rsid w:val="009921B2"/>
    <w:rsid w:val="00994D98"/>
    <w:rsid w:val="009A7067"/>
    <w:rsid w:val="009B725C"/>
    <w:rsid w:val="009D5BAC"/>
    <w:rsid w:val="009E7BF9"/>
    <w:rsid w:val="009F06EF"/>
    <w:rsid w:val="00A422BF"/>
    <w:rsid w:val="00A43DB5"/>
    <w:rsid w:val="00A51224"/>
    <w:rsid w:val="00A67C96"/>
    <w:rsid w:val="00A8150C"/>
    <w:rsid w:val="00A9195D"/>
    <w:rsid w:val="00A9642A"/>
    <w:rsid w:val="00AA272F"/>
    <w:rsid w:val="00AB0E70"/>
    <w:rsid w:val="00AC1791"/>
    <w:rsid w:val="00AC3625"/>
    <w:rsid w:val="00AC5ECF"/>
    <w:rsid w:val="00AD1B3C"/>
    <w:rsid w:val="00AE6D4F"/>
    <w:rsid w:val="00AF3077"/>
    <w:rsid w:val="00B17CAD"/>
    <w:rsid w:val="00B65ABE"/>
    <w:rsid w:val="00B7374D"/>
    <w:rsid w:val="00B8065B"/>
    <w:rsid w:val="00B827D4"/>
    <w:rsid w:val="00B9153F"/>
    <w:rsid w:val="00BA081F"/>
    <w:rsid w:val="00BC2521"/>
    <w:rsid w:val="00BC3DB6"/>
    <w:rsid w:val="00BE3E33"/>
    <w:rsid w:val="00C2545F"/>
    <w:rsid w:val="00C57ABC"/>
    <w:rsid w:val="00C7205A"/>
    <w:rsid w:val="00C81974"/>
    <w:rsid w:val="00C8323D"/>
    <w:rsid w:val="00CB0FD5"/>
    <w:rsid w:val="00CC3CAE"/>
    <w:rsid w:val="00CC4E8D"/>
    <w:rsid w:val="00CD0EA5"/>
    <w:rsid w:val="00CE087D"/>
    <w:rsid w:val="00CE438F"/>
    <w:rsid w:val="00CF73C1"/>
    <w:rsid w:val="00D12EB4"/>
    <w:rsid w:val="00D234C1"/>
    <w:rsid w:val="00D24D91"/>
    <w:rsid w:val="00D363A5"/>
    <w:rsid w:val="00D408A5"/>
    <w:rsid w:val="00D5083E"/>
    <w:rsid w:val="00D55276"/>
    <w:rsid w:val="00D63862"/>
    <w:rsid w:val="00DA012E"/>
    <w:rsid w:val="00DA33D1"/>
    <w:rsid w:val="00DE131F"/>
    <w:rsid w:val="00DF341D"/>
    <w:rsid w:val="00E061BA"/>
    <w:rsid w:val="00E144C4"/>
    <w:rsid w:val="00E176FB"/>
    <w:rsid w:val="00E2573E"/>
    <w:rsid w:val="00E33560"/>
    <w:rsid w:val="00E339F6"/>
    <w:rsid w:val="00E35A65"/>
    <w:rsid w:val="00E40757"/>
    <w:rsid w:val="00E472C5"/>
    <w:rsid w:val="00E50AE2"/>
    <w:rsid w:val="00E747B6"/>
    <w:rsid w:val="00E87CD0"/>
    <w:rsid w:val="00E91E91"/>
    <w:rsid w:val="00EC49B0"/>
    <w:rsid w:val="00EE69EC"/>
    <w:rsid w:val="00F07397"/>
    <w:rsid w:val="00F2407D"/>
    <w:rsid w:val="00F24BCE"/>
    <w:rsid w:val="00F2515F"/>
    <w:rsid w:val="00F3037F"/>
    <w:rsid w:val="00F4117A"/>
    <w:rsid w:val="00F56B07"/>
    <w:rsid w:val="00F57572"/>
    <w:rsid w:val="00F62FA0"/>
    <w:rsid w:val="00F86AFC"/>
    <w:rsid w:val="00FC7ECE"/>
    <w:rsid w:val="00FE18AA"/>
    <w:rsid w:val="00FF5B13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348F9C"/>
  <w15:docId w15:val="{FEB2A569-3363-422B-9BA8-E0100BFA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CE087D"/>
    <w:rPr>
      <w:b/>
      <w:bCs/>
      <w:sz w:val="24"/>
      <w:szCs w:val="24"/>
    </w:rPr>
  </w:style>
  <w:style w:type="paragraph" w:customStyle="1" w:styleId="a8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AA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A43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3DB5"/>
  </w:style>
  <w:style w:type="table" w:customStyle="1" w:styleId="1">
    <w:name w:val="Сетка таблицы1"/>
    <w:basedOn w:val="a1"/>
    <w:next w:val="a9"/>
    <w:rsid w:val="002E6FD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3A5FFA"/>
    <w:rPr>
      <w:sz w:val="16"/>
      <w:szCs w:val="16"/>
    </w:rPr>
  </w:style>
  <w:style w:type="paragraph" w:styleId="ad">
    <w:name w:val="annotation text"/>
    <w:basedOn w:val="a"/>
    <w:link w:val="ae"/>
    <w:rsid w:val="003A5FFA"/>
  </w:style>
  <w:style w:type="character" w:customStyle="1" w:styleId="ae">
    <w:name w:val="Текст примечания Знак"/>
    <w:basedOn w:val="a0"/>
    <w:link w:val="ad"/>
    <w:rsid w:val="003A5FFA"/>
  </w:style>
  <w:style w:type="paragraph" w:styleId="af">
    <w:name w:val="annotation subject"/>
    <w:basedOn w:val="ad"/>
    <w:next w:val="ad"/>
    <w:link w:val="af0"/>
    <w:rsid w:val="003A5FFA"/>
    <w:rPr>
      <w:b/>
      <w:bCs/>
    </w:rPr>
  </w:style>
  <w:style w:type="character" w:customStyle="1" w:styleId="af0">
    <w:name w:val="Тема примечания Знак"/>
    <w:basedOn w:val="ae"/>
    <w:link w:val="af"/>
    <w:rsid w:val="003A5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2827-BBE8-44B0-906D-90E4450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Пользователь Windows</cp:lastModifiedBy>
  <cp:revision>10</cp:revision>
  <cp:lastPrinted>2026-06-09T02:01:00Z</cp:lastPrinted>
  <dcterms:created xsi:type="dcterms:W3CDTF">2026-06-09T04:24:00Z</dcterms:created>
  <dcterms:modified xsi:type="dcterms:W3CDTF">2026-06-10T01:44:00Z</dcterms:modified>
</cp:coreProperties>
</file>